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F0" w:rsidRPr="005E54F0" w:rsidRDefault="00B13E10" w:rsidP="00ED5E0A">
      <w:pPr>
        <w:jc w:val="center"/>
        <w:rPr>
          <w:b/>
        </w:rPr>
      </w:pPr>
      <w:r w:rsidRPr="005E54F0">
        <w:rPr>
          <w:b/>
        </w:rPr>
        <w:t xml:space="preserve">Використання </w:t>
      </w:r>
      <w:r w:rsidR="005E54F0" w:rsidRPr="005E54F0">
        <w:rPr>
          <w:b/>
        </w:rPr>
        <w:t>коштів на виконання депутатських повноважень</w:t>
      </w:r>
      <w:r w:rsidR="00031679">
        <w:rPr>
          <w:b/>
        </w:rPr>
        <w:t xml:space="preserve"> -2019 рік</w:t>
      </w: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127"/>
        <w:gridCol w:w="1700"/>
        <w:gridCol w:w="5245"/>
      </w:tblGrid>
      <w:tr w:rsidR="00D47764" w:rsidRPr="00D5796B" w:rsidTr="00D5796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764" w:rsidRPr="00D5796B" w:rsidRDefault="00D47764" w:rsidP="00ED5E0A">
            <w:pPr>
              <w:pStyle w:val="2"/>
              <w:tabs>
                <w:tab w:val="left" w:pos="1134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5796B">
              <w:rPr>
                <w:b/>
                <w:color w:val="000000"/>
                <w:sz w:val="24"/>
                <w:szCs w:val="24"/>
              </w:rPr>
              <w:t>ПІБ депута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764" w:rsidRPr="00D5796B" w:rsidRDefault="00D47764" w:rsidP="00ED5E0A">
            <w:pPr>
              <w:pStyle w:val="2"/>
              <w:tabs>
                <w:tab w:val="left" w:pos="1134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5796B">
              <w:rPr>
                <w:b/>
                <w:color w:val="000000"/>
                <w:sz w:val="24"/>
                <w:szCs w:val="24"/>
              </w:rPr>
              <w:t>Сума використаних кошті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764" w:rsidRPr="00D5796B" w:rsidRDefault="00D47764" w:rsidP="00ED5E0A">
            <w:pPr>
              <w:pStyle w:val="2"/>
              <w:tabs>
                <w:tab w:val="left" w:pos="1134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5796B">
              <w:rPr>
                <w:b/>
                <w:color w:val="000000"/>
                <w:sz w:val="24"/>
                <w:szCs w:val="24"/>
              </w:rPr>
              <w:t>№ рішення</w:t>
            </w:r>
            <w:r w:rsidR="00ED5E0A" w:rsidRPr="00D5796B">
              <w:rPr>
                <w:b/>
                <w:color w:val="000000"/>
                <w:sz w:val="24"/>
                <w:szCs w:val="24"/>
              </w:rPr>
              <w:t>, да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764" w:rsidRPr="00D5796B" w:rsidRDefault="00D47764" w:rsidP="00ED5E0A">
            <w:pPr>
              <w:pStyle w:val="2"/>
              <w:tabs>
                <w:tab w:val="left" w:pos="1134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5796B">
              <w:rPr>
                <w:b/>
                <w:color w:val="000000"/>
                <w:sz w:val="24"/>
                <w:szCs w:val="24"/>
              </w:rPr>
              <w:t>Напрямок використання</w:t>
            </w:r>
          </w:p>
        </w:tc>
      </w:tr>
      <w:tr w:rsidR="003B5EE4" w:rsidRPr="00D5796B" w:rsidTr="003B5EE4">
        <w:trPr>
          <w:trHeight w:val="5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5EE4" w:rsidRPr="00D5796B" w:rsidRDefault="003B5EE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5796B">
              <w:rPr>
                <w:sz w:val="24"/>
                <w:szCs w:val="24"/>
              </w:rPr>
              <w:t>Аникієнко</w:t>
            </w:r>
            <w:proofErr w:type="spellEnd"/>
            <w:r w:rsidRPr="00D5796B"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E4" w:rsidRPr="00D5796B" w:rsidRDefault="003B5EE4" w:rsidP="003B5EE4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EE4" w:rsidRPr="00D5796B" w:rsidRDefault="003B5EE4" w:rsidP="00ED5E0A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№ 5-35/VІІ</w:t>
            </w:r>
          </w:p>
          <w:p w:rsidR="003B5EE4" w:rsidRDefault="003B5EE4" w:rsidP="00700B1A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від 30.05.2019</w:t>
            </w:r>
          </w:p>
          <w:p w:rsidR="003B5EE4" w:rsidRPr="00D5796B" w:rsidRDefault="003B5EE4" w:rsidP="003B5EE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851A05"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EE4" w:rsidRPr="00D5796B" w:rsidRDefault="003B5EE4" w:rsidP="00700B1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 xml:space="preserve">Придбання та встановлення вікон в стаціонарному відділенні с. </w:t>
            </w:r>
            <w:r w:rsidR="00597F2C">
              <w:rPr>
                <w:sz w:val="24"/>
                <w:szCs w:val="24"/>
              </w:rPr>
              <w:t>Н.</w:t>
            </w:r>
            <w:r w:rsidRPr="00D5796B">
              <w:rPr>
                <w:sz w:val="24"/>
                <w:szCs w:val="24"/>
              </w:rPr>
              <w:t>Боровичі (</w:t>
            </w:r>
            <w:r w:rsidR="00917E57" w:rsidRPr="00917E57">
              <w:rPr>
                <w:sz w:val="24"/>
                <w:szCs w:val="24"/>
              </w:rPr>
              <w:t>КУ «Т</w:t>
            </w:r>
            <w:r w:rsidR="00917E57" w:rsidRPr="00917E57">
              <w:rPr>
                <w:sz w:val="24"/>
                <w:szCs w:val="24"/>
                <w:shd w:val="clear" w:color="auto" w:fill="FFFFFF"/>
              </w:rPr>
              <w:t>ериторіальний центр соціального обслуговування (надання соціальних послуг)»</w:t>
            </w:r>
            <w:r w:rsidRPr="00D5796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3B5EE4" w:rsidRPr="00D5796B" w:rsidTr="00031679">
        <w:trPr>
          <w:trHeight w:val="85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E4" w:rsidRPr="00D5796B" w:rsidRDefault="003B5EE4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E4" w:rsidRPr="00D5796B" w:rsidRDefault="003B5EE4" w:rsidP="005E54F0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E4" w:rsidRPr="003B5EE4" w:rsidRDefault="003B5EE4" w:rsidP="003B5EE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5EE4">
              <w:rPr>
                <w:sz w:val="24"/>
                <w:szCs w:val="24"/>
              </w:rPr>
              <w:t>№ 10-41/VІІ</w:t>
            </w:r>
          </w:p>
          <w:p w:rsidR="003B5EE4" w:rsidRPr="00D5796B" w:rsidRDefault="003B5EE4" w:rsidP="003B5EE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5EE4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E4" w:rsidRPr="00D5796B" w:rsidRDefault="003B5EE4" w:rsidP="0003167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B5EE4">
              <w:rPr>
                <w:rStyle w:val="rvts8"/>
                <w:color w:val="000000"/>
                <w:sz w:val="24"/>
                <w:szCs w:val="24"/>
              </w:rPr>
              <w:t>Поліпшення матеріально-технічної бази (придбання основ</w:t>
            </w:r>
            <w:r w:rsidR="00031679">
              <w:rPr>
                <w:rStyle w:val="rvts8"/>
                <w:color w:val="000000"/>
                <w:sz w:val="24"/>
                <w:szCs w:val="24"/>
              </w:rPr>
              <w:t xml:space="preserve">них засобів) </w:t>
            </w:r>
            <w:r w:rsidR="00917E57">
              <w:rPr>
                <w:rStyle w:val="rvts8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="00031679">
              <w:rPr>
                <w:rStyle w:val="rvts8"/>
                <w:color w:val="000000"/>
                <w:sz w:val="24"/>
                <w:szCs w:val="24"/>
              </w:rPr>
              <w:t>Сновського</w:t>
            </w:r>
            <w:proofErr w:type="spellEnd"/>
            <w:r w:rsidR="00031679">
              <w:rPr>
                <w:rStyle w:val="rvts8"/>
                <w:color w:val="000000"/>
                <w:sz w:val="24"/>
                <w:szCs w:val="24"/>
              </w:rPr>
              <w:t xml:space="preserve"> ДНЗ №1.</w:t>
            </w:r>
          </w:p>
        </w:tc>
      </w:tr>
      <w:tr w:rsidR="00917E57" w:rsidRPr="00917E57" w:rsidTr="003B5EE4">
        <w:trPr>
          <w:trHeight w:val="62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5EE4" w:rsidRPr="00D5796B" w:rsidRDefault="003B5EE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опріє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5796B">
              <w:rPr>
                <w:sz w:val="24"/>
                <w:szCs w:val="24"/>
              </w:rPr>
              <w:t>В.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E4" w:rsidRDefault="003B5EE4" w:rsidP="003B5EE4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3000</w:t>
            </w:r>
          </w:p>
          <w:p w:rsidR="003B5EE4" w:rsidRPr="00D5796B" w:rsidRDefault="003B5EE4" w:rsidP="003B5EE4">
            <w:pPr>
              <w:pStyle w:val="2"/>
              <w:tabs>
                <w:tab w:val="left" w:pos="90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EE4" w:rsidRPr="00D5796B" w:rsidRDefault="003B5EE4" w:rsidP="00C75F2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№ 5-35/VІІ</w:t>
            </w:r>
          </w:p>
          <w:p w:rsidR="003B5EE4" w:rsidRPr="00D5796B" w:rsidRDefault="003B5EE4" w:rsidP="00C75F2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від 30.05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EE4" w:rsidRPr="00917E57" w:rsidRDefault="003B5EE4" w:rsidP="00917E5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917E57">
              <w:rPr>
                <w:sz w:val="24"/>
                <w:szCs w:val="24"/>
              </w:rPr>
              <w:t>Придбання та встановлення вікон в</w:t>
            </w:r>
            <w:r w:rsidR="00597F2C">
              <w:rPr>
                <w:sz w:val="24"/>
                <w:szCs w:val="24"/>
              </w:rPr>
              <w:t xml:space="preserve"> стаціонарному відділенні с. Н.</w:t>
            </w:r>
            <w:r w:rsidRPr="00917E57">
              <w:rPr>
                <w:sz w:val="24"/>
                <w:szCs w:val="24"/>
              </w:rPr>
              <w:t>Боровичі (</w:t>
            </w:r>
            <w:r w:rsidR="00917E57" w:rsidRPr="00917E57">
              <w:rPr>
                <w:sz w:val="24"/>
                <w:szCs w:val="24"/>
              </w:rPr>
              <w:t>КУ «Т</w:t>
            </w:r>
            <w:r w:rsidR="00917E57" w:rsidRPr="00917E57">
              <w:rPr>
                <w:sz w:val="24"/>
                <w:szCs w:val="24"/>
                <w:shd w:val="clear" w:color="auto" w:fill="FFFFFF"/>
              </w:rPr>
              <w:t>ериторіальний центр соціального обслуговування (надання соціальних послуг)»</w:t>
            </w:r>
            <w:r w:rsidRPr="00917E57">
              <w:rPr>
                <w:sz w:val="24"/>
                <w:szCs w:val="24"/>
              </w:rPr>
              <w:t>).</w:t>
            </w:r>
          </w:p>
        </w:tc>
      </w:tr>
      <w:tr w:rsidR="003B5EE4" w:rsidRPr="00D5796B" w:rsidTr="00155C67">
        <w:trPr>
          <w:trHeight w:val="92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EE4" w:rsidRPr="00D5796B" w:rsidRDefault="003B5EE4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E4" w:rsidRDefault="003B5EE4" w:rsidP="003B5EE4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3B5EE4" w:rsidRPr="00D5796B" w:rsidRDefault="003B5EE4" w:rsidP="00C75F2B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D8024C" w:rsidRPr="003B5EE4" w:rsidRDefault="00D8024C" w:rsidP="00D8024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5EE4">
              <w:rPr>
                <w:sz w:val="24"/>
                <w:szCs w:val="24"/>
              </w:rPr>
              <w:t>№ 10-41/VІІ</w:t>
            </w:r>
          </w:p>
          <w:p w:rsidR="003B5EE4" w:rsidRPr="00D5796B" w:rsidRDefault="00D8024C" w:rsidP="00D8024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5EE4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3B5EE4" w:rsidRPr="003B5EE4" w:rsidRDefault="003B5EE4" w:rsidP="00031679">
            <w:pPr>
              <w:pStyle w:val="2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B5EE4">
              <w:rPr>
                <w:rStyle w:val="rvts8"/>
                <w:color w:val="000000"/>
                <w:sz w:val="24"/>
                <w:szCs w:val="24"/>
              </w:rPr>
              <w:t>Поліпшення матеріально-технічної бази (при</w:t>
            </w:r>
            <w:r w:rsidRPr="003B5EE4">
              <w:rPr>
                <w:rStyle w:val="rvts8"/>
                <w:sz w:val="24"/>
                <w:szCs w:val="24"/>
              </w:rPr>
              <w:t xml:space="preserve">дбання) </w:t>
            </w:r>
            <w:proofErr w:type="spellStart"/>
            <w:r w:rsidRPr="003B5EE4">
              <w:rPr>
                <w:rStyle w:val="rvts8"/>
                <w:sz w:val="24"/>
                <w:szCs w:val="24"/>
              </w:rPr>
              <w:t>Петрівського</w:t>
            </w:r>
            <w:proofErr w:type="spellEnd"/>
            <w:r w:rsidRPr="003B5EE4">
              <w:rPr>
                <w:rStyle w:val="rvts8"/>
                <w:sz w:val="24"/>
                <w:szCs w:val="24"/>
              </w:rPr>
              <w:t xml:space="preserve"> НВК «ЗНЗ І-ІІІ ст. – ДНЗ».</w:t>
            </w:r>
            <w:r w:rsidRPr="003B5EE4">
              <w:rPr>
                <w:rStyle w:val="rvts8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5EE4" w:rsidRPr="00D5796B" w:rsidTr="00031679">
        <w:trPr>
          <w:trHeight w:val="63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E4" w:rsidRPr="00D5796B" w:rsidRDefault="003B5EE4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E4" w:rsidRPr="00031679" w:rsidRDefault="003B5EE4" w:rsidP="00031679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24C" w:rsidRPr="003B5EE4" w:rsidRDefault="00D8024C" w:rsidP="00D8024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5EE4">
              <w:rPr>
                <w:sz w:val="24"/>
                <w:szCs w:val="24"/>
              </w:rPr>
              <w:t>№ 10-41/VІІ</w:t>
            </w:r>
          </w:p>
          <w:p w:rsidR="003B5EE4" w:rsidRPr="00D5796B" w:rsidRDefault="00D8024C" w:rsidP="00D8024C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B5EE4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E4" w:rsidRPr="00D5796B" w:rsidRDefault="003B5EE4" w:rsidP="00C75F2B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B5EE4">
              <w:rPr>
                <w:rStyle w:val="rvts8"/>
                <w:color w:val="000000"/>
                <w:sz w:val="24"/>
                <w:szCs w:val="24"/>
              </w:rPr>
              <w:t xml:space="preserve">Придбання матеріалів для огорожі кладовища в селі </w:t>
            </w:r>
            <w:proofErr w:type="spellStart"/>
            <w:r w:rsidRPr="003B5EE4">
              <w:rPr>
                <w:rStyle w:val="rvts8"/>
                <w:color w:val="000000"/>
                <w:sz w:val="24"/>
                <w:szCs w:val="24"/>
              </w:rPr>
              <w:t>Смяч</w:t>
            </w:r>
            <w:proofErr w:type="spellEnd"/>
            <w:r w:rsidRPr="003B5EE4">
              <w:rPr>
                <w:rStyle w:val="rvts8"/>
                <w:color w:val="000000"/>
                <w:sz w:val="24"/>
                <w:szCs w:val="24"/>
              </w:rPr>
              <w:t>.</w:t>
            </w:r>
          </w:p>
        </w:tc>
      </w:tr>
      <w:tr w:rsidR="00152B4E" w:rsidRPr="00D5796B" w:rsidTr="00D5796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B4E" w:rsidRPr="00D5796B" w:rsidRDefault="00152B4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5796B">
              <w:rPr>
                <w:sz w:val="24"/>
                <w:szCs w:val="24"/>
              </w:rPr>
              <w:t>Безручко</w:t>
            </w:r>
            <w:proofErr w:type="spellEnd"/>
            <w:r w:rsidRPr="00D5796B">
              <w:rPr>
                <w:sz w:val="24"/>
                <w:szCs w:val="24"/>
              </w:rPr>
              <w:t xml:space="preserve"> Л.І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B4E" w:rsidRPr="00D5796B" w:rsidRDefault="00D8024C" w:rsidP="0015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24C" w:rsidRPr="00D8024C" w:rsidRDefault="00D8024C" w:rsidP="00D8024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152B4E" w:rsidRPr="00D8024C" w:rsidRDefault="00D8024C" w:rsidP="00D8024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B4E" w:rsidRPr="00D8024C" w:rsidRDefault="00D8024C" w:rsidP="002540A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8024C">
              <w:rPr>
                <w:rStyle w:val="rvts8"/>
                <w:color w:val="000000"/>
                <w:sz w:val="24"/>
                <w:szCs w:val="24"/>
              </w:rPr>
              <w:t xml:space="preserve">Придбання огорожі для сільського кладовища в с. </w:t>
            </w:r>
            <w:proofErr w:type="spellStart"/>
            <w:r w:rsidRPr="00D8024C">
              <w:rPr>
                <w:rStyle w:val="rvts8"/>
                <w:color w:val="000000"/>
                <w:sz w:val="24"/>
                <w:szCs w:val="24"/>
              </w:rPr>
              <w:t>Хотуничі</w:t>
            </w:r>
            <w:proofErr w:type="spellEnd"/>
            <w:r w:rsidRPr="00D8024C">
              <w:rPr>
                <w:rStyle w:val="rvts8"/>
                <w:color w:val="000000"/>
                <w:sz w:val="24"/>
                <w:szCs w:val="24"/>
              </w:rPr>
              <w:t>.</w:t>
            </w:r>
          </w:p>
        </w:tc>
      </w:tr>
      <w:tr w:rsidR="00152B4E" w:rsidRPr="00D5796B" w:rsidTr="00D5796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B4E" w:rsidRPr="00D5796B" w:rsidRDefault="00152B4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5796B">
              <w:rPr>
                <w:sz w:val="24"/>
                <w:szCs w:val="24"/>
              </w:rPr>
              <w:t>Булденко</w:t>
            </w:r>
            <w:proofErr w:type="spellEnd"/>
            <w:r w:rsidRPr="00D5796B">
              <w:rPr>
                <w:sz w:val="24"/>
                <w:szCs w:val="24"/>
              </w:rPr>
              <w:t xml:space="preserve"> М.Ф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B4E" w:rsidRPr="00D5796B" w:rsidRDefault="00410CD0" w:rsidP="0015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D0" w:rsidRPr="00D8024C" w:rsidRDefault="00410CD0" w:rsidP="00410CD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152B4E" w:rsidRPr="00D5796B" w:rsidRDefault="00410CD0" w:rsidP="00410CD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B4E" w:rsidRPr="00410CD0" w:rsidRDefault="00410CD0" w:rsidP="0003167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410CD0">
              <w:rPr>
                <w:rStyle w:val="rvts8"/>
                <w:color w:val="000000"/>
                <w:sz w:val="24"/>
                <w:szCs w:val="24"/>
              </w:rPr>
              <w:t xml:space="preserve">Поліпшення матеріально-технічної бази (придбання) </w:t>
            </w:r>
            <w:proofErr w:type="spellStart"/>
            <w:r w:rsidRPr="00410CD0">
              <w:rPr>
                <w:rStyle w:val="rvts8"/>
                <w:color w:val="000000"/>
                <w:sz w:val="24"/>
                <w:szCs w:val="24"/>
              </w:rPr>
              <w:t>Кучинівської</w:t>
            </w:r>
            <w:proofErr w:type="spellEnd"/>
            <w:r w:rsidRPr="00410CD0">
              <w:rPr>
                <w:rStyle w:val="rvts8"/>
                <w:color w:val="000000"/>
                <w:sz w:val="24"/>
                <w:szCs w:val="24"/>
              </w:rPr>
              <w:t xml:space="preserve"> ЗОШ І-ІІІ ст. </w:t>
            </w:r>
          </w:p>
        </w:tc>
      </w:tr>
      <w:tr w:rsidR="001306D9" w:rsidRPr="00D5796B" w:rsidTr="00D5796B">
        <w:trPr>
          <w:trHeight w:val="40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06D9" w:rsidRPr="00D5796B" w:rsidRDefault="001306D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5796B">
              <w:rPr>
                <w:sz w:val="24"/>
                <w:szCs w:val="24"/>
              </w:rPr>
              <w:t>Булденко</w:t>
            </w:r>
            <w:proofErr w:type="spellEnd"/>
            <w:r w:rsidRPr="00D5796B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D9" w:rsidRPr="00D5796B" w:rsidRDefault="001306D9" w:rsidP="005E54F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1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D9" w:rsidRPr="00D5796B" w:rsidRDefault="001306D9" w:rsidP="00D5796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№ 4-38/VІІ</w:t>
            </w:r>
          </w:p>
          <w:p w:rsidR="001306D9" w:rsidRPr="00D5796B" w:rsidRDefault="001306D9" w:rsidP="00D5796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від 29.08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D9" w:rsidRPr="00D5796B" w:rsidRDefault="001306D9" w:rsidP="004B5580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5796B">
              <w:rPr>
                <w:rStyle w:val="rvts8"/>
                <w:color w:val="000000"/>
                <w:sz w:val="24"/>
                <w:szCs w:val="24"/>
              </w:rPr>
              <w:t xml:space="preserve">Матеріальна допомога  </w:t>
            </w:r>
            <w:proofErr w:type="spellStart"/>
            <w:r w:rsidRPr="00D5796B">
              <w:rPr>
                <w:rStyle w:val="rvts8"/>
                <w:color w:val="000000"/>
                <w:sz w:val="24"/>
                <w:szCs w:val="24"/>
              </w:rPr>
              <w:t>Владимірець</w:t>
            </w:r>
            <w:proofErr w:type="spellEnd"/>
            <w:r w:rsidRPr="00D5796B">
              <w:rPr>
                <w:rStyle w:val="rvts8"/>
                <w:color w:val="000000"/>
                <w:sz w:val="24"/>
                <w:szCs w:val="24"/>
              </w:rPr>
              <w:t xml:space="preserve"> Оксані Олександрівні, жительці м. Сновськ, для лікування її неповнолітньої доньки </w:t>
            </w:r>
            <w:proofErr w:type="spellStart"/>
            <w:r w:rsidRPr="00D5796B">
              <w:rPr>
                <w:rStyle w:val="rvts8"/>
                <w:color w:val="000000"/>
                <w:sz w:val="24"/>
                <w:szCs w:val="24"/>
              </w:rPr>
              <w:t>Владимірець</w:t>
            </w:r>
            <w:proofErr w:type="spellEnd"/>
            <w:r w:rsidRPr="00D5796B">
              <w:rPr>
                <w:rStyle w:val="rvts8"/>
                <w:color w:val="000000"/>
                <w:sz w:val="24"/>
                <w:szCs w:val="24"/>
              </w:rPr>
              <w:t xml:space="preserve"> Анастасії Олександрівни.</w:t>
            </w:r>
          </w:p>
        </w:tc>
      </w:tr>
      <w:tr w:rsidR="001306D9" w:rsidRPr="00D5796B" w:rsidTr="00031679">
        <w:trPr>
          <w:trHeight w:val="59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06D9" w:rsidRPr="00D5796B" w:rsidRDefault="001306D9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6D9" w:rsidRPr="001306D9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2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6D9" w:rsidRPr="00D5796B" w:rsidRDefault="001306D9" w:rsidP="00D5796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№ 4-38/VІІ</w:t>
            </w:r>
          </w:p>
          <w:p w:rsidR="001306D9" w:rsidRPr="001306D9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від 29.08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D9" w:rsidRPr="00D5796B" w:rsidRDefault="001306D9" w:rsidP="00031679">
            <w:pPr>
              <w:pStyle w:val="2"/>
              <w:spacing w:after="0" w:line="240" w:lineRule="auto"/>
              <w:rPr>
                <w:rStyle w:val="rvts8"/>
                <w:color w:val="000000"/>
                <w:sz w:val="24"/>
                <w:szCs w:val="24"/>
              </w:rPr>
            </w:pPr>
            <w:r w:rsidRPr="00D5796B">
              <w:rPr>
                <w:rStyle w:val="rvts8"/>
                <w:color w:val="000000"/>
                <w:sz w:val="24"/>
                <w:szCs w:val="24"/>
              </w:rPr>
              <w:t xml:space="preserve">Потреби (придбання) для </w:t>
            </w:r>
            <w:proofErr w:type="spellStart"/>
            <w:r w:rsidRPr="00D5796B">
              <w:rPr>
                <w:rStyle w:val="rvts8"/>
                <w:color w:val="000000"/>
                <w:sz w:val="24"/>
                <w:szCs w:val="24"/>
              </w:rPr>
              <w:t>Тур’янського</w:t>
            </w:r>
            <w:proofErr w:type="spellEnd"/>
            <w:r w:rsidRPr="00D5796B">
              <w:rPr>
                <w:rStyle w:val="rvts8"/>
                <w:color w:val="000000"/>
                <w:sz w:val="24"/>
                <w:szCs w:val="24"/>
              </w:rPr>
              <w:t xml:space="preserve"> НВК. </w:t>
            </w:r>
          </w:p>
        </w:tc>
      </w:tr>
      <w:tr w:rsidR="001306D9" w:rsidRPr="00D5796B" w:rsidTr="00031679">
        <w:trPr>
          <w:trHeight w:val="839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06D9" w:rsidRPr="00D5796B" w:rsidRDefault="001306D9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D9" w:rsidRPr="00D5796B" w:rsidRDefault="001306D9" w:rsidP="005E54F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D9" w:rsidRPr="00D8024C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1306D9" w:rsidRPr="00D5796B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D9" w:rsidRPr="00D5796B" w:rsidRDefault="001306D9" w:rsidP="00031679">
            <w:pPr>
              <w:pStyle w:val="2"/>
              <w:spacing w:after="0" w:line="240" w:lineRule="auto"/>
              <w:rPr>
                <w:rStyle w:val="rvts8"/>
                <w:color w:val="000000"/>
                <w:sz w:val="24"/>
                <w:szCs w:val="24"/>
              </w:rPr>
            </w:pPr>
            <w:r w:rsidRPr="00410CD0">
              <w:rPr>
                <w:rStyle w:val="rvts8"/>
                <w:color w:val="000000"/>
                <w:sz w:val="24"/>
                <w:szCs w:val="24"/>
              </w:rPr>
              <w:t xml:space="preserve">Поліпшення матеріально-технічної бази (придбання основних засобів) Сновського ДНЗ №1. </w:t>
            </w:r>
          </w:p>
        </w:tc>
      </w:tr>
      <w:tr w:rsidR="001306D9" w:rsidRPr="00D5796B" w:rsidTr="00D0387A">
        <w:trPr>
          <w:trHeight w:val="41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06D9" w:rsidRPr="00D5796B" w:rsidRDefault="001306D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5796B">
              <w:rPr>
                <w:sz w:val="24"/>
                <w:szCs w:val="24"/>
              </w:rPr>
              <w:t>Виблов</w:t>
            </w:r>
            <w:proofErr w:type="spellEnd"/>
            <w:r w:rsidRPr="00D5796B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D9" w:rsidRPr="00D5796B" w:rsidRDefault="001306D9" w:rsidP="00C75F2B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06D9" w:rsidRPr="00D5796B" w:rsidRDefault="001306D9" w:rsidP="00C75F2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№ 5-35/VІІ</w:t>
            </w:r>
          </w:p>
          <w:p w:rsidR="001306D9" w:rsidRPr="00D5796B" w:rsidRDefault="001306D9" w:rsidP="00C75F2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від 30.05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6D9" w:rsidRPr="00D5796B" w:rsidRDefault="001306D9" w:rsidP="00C75F2B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 xml:space="preserve">Придбання та встановлення вікон в стаціонарному відділенні с. Н. Боровичі </w:t>
            </w:r>
            <w:r w:rsidR="00A4695A">
              <w:rPr>
                <w:sz w:val="24"/>
                <w:szCs w:val="24"/>
              </w:rPr>
              <w:t>(</w:t>
            </w:r>
            <w:r w:rsidR="00A4695A" w:rsidRPr="00917E57">
              <w:rPr>
                <w:sz w:val="24"/>
                <w:szCs w:val="24"/>
              </w:rPr>
              <w:t>КУ «Т</w:t>
            </w:r>
            <w:r w:rsidR="00A4695A" w:rsidRPr="00917E57">
              <w:rPr>
                <w:sz w:val="24"/>
                <w:szCs w:val="24"/>
                <w:shd w:val="clear" w:color="auto" w:fill="FFFFFF"/>
              </w:rPr>
              <w:t>ериторіальний центр соціального обслуговування (надання соціальних послуг)»</w:t>
            </w:r>
            <w:r w:rsidRPr="00D5796B">
              <w:rPr>
                <w:sz w:val="24"/>
                <w:szCs w:val="24"/>
              </w:rPr>
              <w:t>)</w:t>
            </w:r>
          </w:p>
        </w:tc>
      </w:tr>
      <w:tr w:rsidR="001306D9" w:rsidRPr="00D5796B" w:rsidTr="00D0387A">
        <w:trPr>
          <w:trHeight w:val="41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D9" w:rsidRPr="00D5796B" w:rsidRDefault="001306D9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D9" w:rsidRPr="00D5796B" w:rsidRDefault="001306D9" w:rsidP="00C75F2B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D9" w:rsidRPr="00D8024C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1306D9" w:rsidRPr="00D5796B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D9" w:rsidRPr="001306D9" w:rsidRDefault="001306D9" w:rsidP="00031679">
            <w:pPr>
              <w:pStyle w:val="rvps4"/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3F44C7">
              <w:rPr>
                <w:rStyle w:val="rvts8"/>
                <w:color w:val="000000"/>
                <w:lang w:val="uk-UA"/>
              </w:rPr>
              <w:t xml:space="preserve">Поліпшення матеріально-технічної бази (придбання основних засобів) Сновського ДНЗ №1. </w:t>
            </w:r>
          </w:p>
        </w:tc>
      </w:tr>
      <w:tr w:rsidR="001306D9" w:rsidRPr="00D5796B" w:rsidTr="00D26F73">
        <w:trPr>
          <w:trHeight w:val="2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06D9" w:rsidRPr="00D5796B" w:rsidRDefault="001306D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5796B">
              <w:rPr>
                <w:sz w:val="24"/>
                <w:szCs w:val="24"/>
              </w:rPr>
              <w:t>Захарченко</w:t>
            </w:r>
            <w:proofErr w:type="spellEnd"/>
            <w:r w:rsidRPr="00D5796B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D9" w:rsidRPr="00D5796B" w:rsidRDefault="001306D9" w:rsidP="00152B4E">
            <w:pPr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6D9" w:rsidRPr="00D5796B" w:rsidRDefault="001306D9" w:rsidP="00D5796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№ 4-38/VІІ</w:t>
            </w:r>
          </w:p>
          <w:p w:rsidR="001306D9" w:rsidRPr="00D5796B" w:rsidRDefault="001306D9" w:rsidP="00D5796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від 29.08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6D9" w:rsidRPr="00D5796B" w:rsidRDefault="004C32B4" w:rsidP="004C32B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AF1449">
              <w:rPr>
                <w:rStyle w:val="rvts8"/>
                <w:color w:val="000000"/>
                <w:sz w:val="24"/>
                <w:szCs w:val="24"/>
              </w:rPr>
              <w:t xml:space="preserve">Для благоустрою території  </w:t>
            </w:r>
            <w:r w:rsidR="001306D9" w:rsidRPr="00D5796B">
              <w:rPr>
                <w:rStyle w:val="rvts8"/>
                <w:color w:val="000000"/>
                <w:sz w:val="24"/>
                <w:szCs w:val="24"/>
              </w:rPr>
              <w:t xml:space="preserve">(придбання) </w:t>
            </w:r>
            <w:proofErr w:type="spellStart"/>
            <w:r w:rsidR="001306D9" w:rsidRPr="00D5796B">
              <w:rPr>
                <w:rStyle w:val="rvts8"/>
                <w:color w:val="000000"/>
                <w:sz w:val="24"/>
                <w:szCs w:val="24"/>
              </w:rPr>
              <w:t>Жовідського</w:t>
            </w:r>
            <w:proofErr w:type="spellEnd"/>
            <w:r w:rsidR="001306D9" w:rsidRPr="00D5796B">
              <w:rPr>
                <w:rStyle w:val="rvts8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306D9" w:rsidRPr="00D5796B">
              <w:rPr>
                <w:rStyle w:val="rvts8"/>
                <w:color w:val="000000"/>
                <w:sz w:val="24"/>
                <w:szCs w:val="24"/>
              </w:rPr>
              <w:t>старостинського</w:t>
            </w:r>
            <w:proofErr w:type="spellEnd"/>
            <w:r w:rsidR="001306D9" w:rsidRPr="00D5796B">
              <w:rPr>
                <w:rStyle w:val="rvts8"/>
                <w:color w:val="000000"/>
                <w:sz w:val="24"/>
                <w:szCs w:val="24"/>
              </w:rPr>
              <w:t xml:space="preserve"> округу.</w:t>
            </w:r>
          </w:p>
        </w:tc>
      </w:tr>
      <w:tr w:rsidR="001306D9" w:rsidRPr="00D5796B" w:rsidTr="00D26F73">
        <w:trPr>
          <w:trHeight w:val="277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06D9" w:rsidRPr="00D5796B" w:rsidRDefault="001306D9" w:rsidP="001306D9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D9" w:rsidRPr="00D5796B" w:rsidRDefault="001306D9" w:rsidP="001306D9">
            <w:pPr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D9" w:rsidRPr="00D8024C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1306D9" w:rsidRPr="00D5796B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D9" w:rsidRPr="001306D9" w:rsidRDefault="001306D9" w:rsidP="00031679">
            <w:pPr>
              <w:pStyle w:val="rvps4"/>
              <w:shd w:val="clear" w:color="auto" w:fill="FFFFFF"/>
              <w:jc w:val="both"/>
              <w:rPr>
                <w:rStyle w:val="rvts8"/>
                <w:color w:val="000000"/>
                <w:lang w:val="uk-UA"/>
              </w:rPr>
            </w:pPr>
            <w:r w:rsidRPr="003F44C7">
              <w:rPr>
                <w:rStyle w:val="rvts8"/>
                <w:color w:val="000000"/>
                <w:lang w:val="uk-UA"/>
              </w:rPr>
              <w:t xml:space="preserve">Поліпшення матеріально-технічної бази (придбання основних засобів) Сновського ДНЗ №1. </w:t>
            </w:r>
          </w:p>
        </w:tc>
      </w:tr>
      <w:tr w:rsidR="001306D9" w:rsidRPr="00D5796B" w:rsidTr="005300AF">
        <w:trPr>
          <w:trHeight w:val="41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06D9" w:rsidRPr="00D5796B" w:rsidRDefault="001306D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Кирилюк О.І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D9" w:rsidRPr="00D5796B" w:rsidRDefault="001306D9" w:rsidP="00C75F2B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6D9" w:rsidRPr="00D5796B" w:rsidRDefault="001306D9" w:rsidP="00C75F2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№ 5-35/VІІ</w:t>
            </w:r>
          </w:p>
          <w:p w:rsidR="001306D9" w:rsidRPr="00D5796B" w:rsidRDefault="001306D9" w:rsidP="00C75F2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від 30.05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6D9" w:rsidRPr="00D5796B" w:rsidRDefault="001306D9" w:rsidP="00C75F2B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 xml:space="preserve">Придбання та встановлення вікон в стаціонарному відділенні с. Н. Боровичі </w:t>
            </w:r>
            <w:r w:rsidR="00A4695A">
              <w:rPr>
                <w:sz w:val="24"/>
                <w:szCs w:val="24"/>
              </w:rPr>
              <w:t>(</w:t>
            </w:r>
            <w:r w:rsidR="00A4695A" w:rsidRPr="00917E57">
              <w:rPr>
                <w:sz w:val="24"/>
                <w:szCs w:val="24"/>
              </w:rPr>
              <w:t>КУ «Т</w:t>
            </w:r>
            <w:r w:rsidR="00A4695A" w:rsidRPr="00917E57">
              <w:rPr>
                <w:sz w:val="24"/>
                <w:szCs w:val="24"/>
                <w:shd w:val="clear" w:color="auto" w:fill="FFFFFF"/>
              </w:rPr>
              <w:t>ериторіальний центр соціального обслуговування (надання соціальних послуг)»</w:t>
            </w:r>
            <w:r w:rsidR="00A4695A"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306D9" w:rsidRPr="00D5796B" w:rsidTr="005300AF">
        <w:trPr>
          <w:trHeight w:val="41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D9" w:rsidRPr="00D5796B" w:rsidRDefault="001306D9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D9" w:rsidRPr="00D5796B" w:rsidRDefault="001306D9" w:rsidP="00C75F2B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D9" w:rsidRPr="00D8024C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1306D9" w:rsidRPr="00D5796B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D9" w:rsidRPr="001306D9" w:rsidRDefault="001306D9" w:rsidP="0003167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1306D9">
              <w:rPr>
                <w:rStyle w:val="rvts8"/>
                <w:color w:val="000000"/>
                <w:sz w:val="24"/>
                <w:szCs w:val="24"/>
              </w:rPr>
              <w:t>Поліпшення матеріально-технічної бази (при</w:t>
            </w:r>
            <w:r w:rsidRPr="001306D9">
              <w:rPr>
                <w:rStyle w:val="rvts8"/>
                <w:sz w:val="24"/>
                <w:szCs w:val="24"/>
              </w:rPr>
              <w:t xml:space="preserve">дбання) </w:t>
            </w:r>
            <w:proofErr w:type="spellStart"/>
            <w:r w:rsidRPr="001306D9">
              <w:rPr>
                <w:rStyle w:val="rvts8"/>
                <w:sz w:val="24"/>
                <w:szCs w:val="24"/>
              </w:rPr>
              <w:t>Новоборовицького</w:t>
            </w:r>
            <w:proofErr w:type="spellEnd"/>
            <w:r w:rsidRPr="001306D9">
              <w:rPr>
                <w:rStyle w:val="rvts8"/>
                <w:sz w:val="24"/>
                <w:szCs w:val="24"/>
              </w:rPr>
              <w:t xml:space="preserve"> НВК «ЗНЗ І-ІІІ ст. – ДНЗ».</w:t>
            </w:r>
            <w:r w:rsidRPr="001306D9">
              <w:rPr>
                <w:rStyle w:val="rvts8"/>
                <w:color w:val="000000"/>
                <w:sz w:val="24"/>
                <w:szCs w:val="24"/>
              </w:rPr>
              <w:t xml:space="preserve"> </w:t>
            </w:r>
          </w:p>
        </w:tc>
      </w:tr>
      <w:tr w:rsidR="001306D9" w:rsidRPr="00D5796B" w:rsidTr="00D5796B">
        <w:trPr>
          <w:trHeight w:val="41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06D9" w:rsidRPr="00D5796B" w:rsidRDefault="001306D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Клименко Т.І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D9" w:rsidRPr="00D5796B" w:rsidRDefault="001306D9" w:rsidP="0015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D9" w:rsidRPr="00D5796B" w:rsidRDefault="001306D9" w:rsidP="00B52C3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-39</w:t>
            </w:r>
            <w:r w:rsidRPr="00D5796B">
              <w:rPr>
                <w:sz w:val="24"/>
                <w:szCs w:val="24"/>
              </w:rPr>
              <w:t>/VІІ</w:t>
            </w:r>
          </w:p>
          <w:p w:rsidR="001306D9" w:rsidRPr="00D5796B" w:rsidRDefault="001306D9" w:rsidP="00B52C3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від 30.0</w:t>
            </w:r>
            <w:r>
              <w:rPr>
                <w:sz w:val="24"/>
                <w:szCs w:val="24"/>
              </w:rPr>
              <w:t>9</w:t>
            </w:r>
            <w:r w:rsidRPr="00D5796B">
              <w:rPr>
                <w:sz w:val="24"/>
                <w:szCs w:val="24"/>
              </w:rPr>
              <w:t>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D9" w:rsidRPr="00B52C33" w:rsidRDefault="00A4695A" w:rsidP="00A469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rvts8"/>
                <w:color w:val="000000"/>
                <w:sz w:val="24"/>
                <w:szCs w:val="24"/>
              </w:rPr>
              <w:t>На п</w:t>
            </w:r>
            <w:r w:rsidR="001306D9" w:rsidRPr="00B52C33">
              <w:rPr>
                <w:rStyle w:val="rvts8"/>
                <w:color w:val="000000"/>
                <w:sz w:val="24"/>
                <w:szCs w:val="24"/>
              </w:rPr>
              <w:t xml:space="preserve">отреби (придбання) дошкільної групи Початкової школи с. Гірськ. Кошти перерахувати на рахунок Управління освіти, </w:t>
            </w:r>
            <w:r w:rsidR="001306D9" w:rsidRPr="00B52C33">
              <w:rPr>
                <w:rStyle w:val="rvts8"/>
                <w:color w:val="000000"/>
                <w:sz w:val="24"/>
                <w:szCs w:val="24"/>
              </w:rPr>
              <w:lastRenderedPageBreak/>
              <w:t>сім’ї, молоді та спорту міської ради.</w:t>
            </w:r>
          </w:p>
        </w:tc>
      </w:tr>
      <w:tr w:rsidR="001306D9" w:rsidRPr="00D5796B" w:rsidTr="00882F04">
        <w:trPr>
          <w:trHeight w:val="18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06D9" w:rsidRPr="00D5796B" w:rsidRDefault="001306D9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D9" w:rsidRPr="00D5796B" w:rsidRDefault="001306D9" w:rsidP="0015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6D9" w:rsidRPr="00D5796B" w:rsidRDefault="001306D9" w:rsidP="00B52C3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-39</w:t>
            </w:r>
            <w:r w:rsidRPr="00D5796B">
              <w:rPr>
                <w:sz w:val="24"/>
                <w:szCs w:val="24"/>
              </w:rPr>
              <w:t>/VІІ</w:t>
            </w:r>
          </w:p>
          <w:p w:rsidR="001306D9" w:rsidRPr="00D5796B" w:rsidRDefault="001306D9" w:rsidP="00B52C3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від 30.0</w:t>
            </w:r>
            <w:r>
              <w:rPr>
                <w:sz w:val="24"/>
                <w:szCs w:val="24"/>
              </w:rPr>
              <w:t>9</w:t>
            </w:r>
            <w:r w:rsidRPr="00D5796B">
              <w:rPr>
                <w:sz w:val="24"/>
                <w:szCs w:val="24"/>
              </w:rPr>
              <w:t>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6D9" w:rsidRPr="00B52C33" w:rsidRDefault="004C32B4" w:rsidP="004C32B4">
            <w:pPr>
              <w:pStyle w:val="rvps4"/>
              <w:shd w:val="clear" w:color="auto" w:fill="FFFFFF"/>
              <w:jc w:val="both"/>
              <w:rPr>
                <w:rStyle w:val="rvts8"/>
                <w:color w:val="000000"/>
                <w:lang w:val="uk-UA"/>
              </w:rPr>
            </w:pPr>
            <w:proofErr w:type="gramStart"/>
            <w:r w:rsidRPr="00AF1449">
              <w:rPr>
                <w:rStyle w:val="rvts8"/>
                <w:color w:val="000000"/>
              </w:rPr>
              <w:t>Для</w:t>
            </w:r>
            <w:proofErr w:type="gramEnd"/>
            <w:r w:rsidRPr="00AF1449">
              <w:rPr>
                <w:rStyle w:val="rvts8"/>
                <w:color w:val="000000"/>
              </w:rPr>
              <w:t xml:space="preserve"> благоустрою </w:t>
            </w:r>
            <w:proofErr w:type="spellStart"/>
            <w:r w:rsidRPr="00AF1449">
              <w:rPr>
                <w:rStyle w:val="rvts8"/>
                <w:color w:val="000000"/>
              </w:rPr>
              <w:t>території</w:t>
            </w:r>
            <w:proofErr w:type="spellEnd"/>
            <w:r w:rsidRPr="00AF1449">
              <w:rPr>
                <w:rStyle w:val="rvts8"/>
                <w:color w:val="000000"/>
              </w:rPr>
              <w:t xml:space="preserve">  </w:t>
            </w:r>
            <w:r w:rsidR="001306D9" w:rsidRPr="00B52C33">
              <w:rPr>
                <w:rStyle w:val="rvts8"/>
                <w:color w:val="000000"/>
                <w:lang w:val="uk-UA"/>
              </w:rPr>
              <w:t xml:space="preserve">(придбання) </w:t>
            </w:r>
            <w:proofErr w:type="spellStart"/>
            <w:r w:rsidR="001306D9" w:rsidRPr="00B52C33">
              <w:rPr>
                <w:rStyle w:val="rvts8"/>
                <w:color w:val="000000"/>
                <w:lang w:val="uk-UA"/>
              </w:rPr>
              <w:t>Клюсівського</w:t>
            </w:r>
            <w:proofErr w:type="spellEnd"/>
            <w:r w:rsidR="001306D9" w:rsidRPr="00B52C33">
              <w:rPr>
                <w:rStyle w:val="rvts8"/>
                <w:color w:val="000000"/>
                <w:lang w:val="uk-UA"/>
              </w:rPr>
              <w:t xml:space="preserve"> </w:t>
            </w:r>
            <w:proofErr w:type="spellStart"/>
            <w:r w:rsidR="001306D9" w:rsidRPr="00B52C33">
              <w:rPr>
                <w:rStyle w:val="rvts8"/>
                <w:color w:val="000000"/>
                <w:lang w:val="uk-UA"/>
              </w:rPr>
              <w:t>старостинського</w:t>
            </w:r>
            <w:proofErr w:type="spellEnd"/>
            <w:r w:rsidR="001306D9" w:rsidRPr="00B52C33">
              <w:rPr>
                <w:rStyle w:val="rvts8"/>
                <w:color w:val="000000"/>
                <w:lang w:val="uk-UA"/>
              </w:rPr>
              <w:t xml:space="preserve"> округу. </w:t>
            </w:r>
          </w:p>
        </w:tc>
      </w:tr>
      <w:tr w:rsidR="001306D9" w:rsidRPr="00D5796B" w:rsidTr="00882F04">
        <w:trPr>
          <w:trHeight w:val="18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06D9" w:rsidRPr="00D5796B" w:rsidRDefault="001306D9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D9" w:rsidRDefault="001306D9" w:rsidP="0015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1306D9" w:rsidRPr="00D8024C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1306D9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1306D9" w:rsidRPr="00B52C33" w:rsidRDefault="001306D9" w:rsidP="00031679">
            <w:pPr>
              <w:pStyle w:val="rvps4"/>
              <w:shd w:val="clear" w:color="auto" w:fill="FFFFFF"/>
              <w:jc w:val="both"/>
              <w:rPr>
                <w:rStyle w:val="rvts8"/>
                <w:color w:val="000000"/>
                <w:lang w:val="uk-UA"/>
              </w:rPr>
            </w:pPr>
            <w:r w:rsidRPr="003F44C7">
              <w:rPr>
                <w:rStyle w:val="rvts8"/>
                <w:color w:val="000000"/>
                <w:lang w:val="uk-UA"/>
              </w:rPr>
              <w:t xml:space="preserve">Поліпшення матеріально-технічної бази (придбання основних засобів) Сновського ДНЗ №1. </w:t>
            </w:r>
          </w:p>
        </w:tc>
      </w:tr>
      <w:tr w:rsidR="001306D9" w:rsidRPr="00D5796B" w:rsidTr="00882F04">
        <w:trPr>
          <w:trHeight w:val="18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06D9" w:rsidRPr="00D5796B" w:rsidRDefault="001306D9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D9" w:rsidRDefault="001306D9" w:rsidP="0015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D9" w:rsidRPr="00D8024C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1306D9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D9" w:rsidRPr="00B52C33" w:rsidRDefault="001306D9" w:rsidP="00031679">
            <w:pPr>
              <w:pStyle w:val="rvps4"/>
              <w:shd w:val="clear" w:color="auto" w:fill="FFFFFF"/>
              <w:jc w:val="both"/>
              <w:rPr>
                <w:rStyle w:val="rvts8"/>
                <w:color w:val="000000"/>
                <w:lang w:val="uk-UA"/>
              </w:rPr>
            </w:pPr>
            <w:r w:rsidRPr="003F44C7">
              <w:rPr>
                <w:rStyle w:val="rvts8"/>
                <w:color w:val="000000"/>
                <w:lang w:val="uk-UA"/>
              </w:rPr>
              <w:t xml:space="preserve">Для потреб (придбання) Гірського сільського будинку культури. </w:t>
            </w:r>
          </w:p>
        </w:tc>
      </w:tr>
      <w:tr w:rsidR="00B52C33" w:rsidRPr="00D5796B" w:rsidTr="00D5796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33" w:rsidRPr="00D5796B" w:rsidRDefault="00B52C33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5796B">
              <w:rPr>
                <w:sz w:val="24"/>
                <w:szCs w:val="24"/>
              </w:rPr>
              <w:t>Компанець</w:t>
            </w:r>
            <w:proofErr w:type="spellEnd"/>
            <w:r w:rsidRPr="00D5796B">
              <w:rPr>
                <w:sz w:val="24"/>
                <w:szCs w:val="24"/>
              </w:rPr>
              <w:t xml:space="preserve"> О.І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33" w:rsidRPr="00D5796B" w:rsidRDefault="001306D9" w:rsidP="005E54F0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D9" w:rsidRPr="00D8024C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B52C33" w:rsidRPr="00D5796B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33" w:rsidRPr="001306D9" w:rsidRDefault="001306D9" w:rsidP="0003167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1306D9">
              <w:rPr>
                <w:rStyle w:val="rvts8"/>
                <w:color w:val="000000"/>
                <w:sz w:val="24"/>
                <w:szCs w:val="24"/>
              </w:rPr>
              <w:t xml:space="preserve">Для потреб (придбання) ФП с. </w:t>
            </w:r>
            <w:proofErr w:type="spellStart"/>
            <w:r w:rsidRPr="001306D9">
              <w:rPr>
                <w:rStyle w:val="rvts8"/>
                <w:color w:val="000000"/>
                <w:sz w:val="24"/>
                <w:szCs w:val="24"/>
              </w:rPr>
              <w:t>Іванівка</w:t>
            </w:r>
            <w:proofErr w:type="spellEnd"/>
            <w:r w:rsidRPr="001306D9">
              <w:rPr>
                <w:rStyle w:val="rvts8"/>
                <w:color w:val="000000"/>
                <w:sz w:val="24"/>
                <w:szCs w:val="24"/>
              </w:rPr>
              <w:t xml:space="preserve">. </w:t>
            </w:r>
          </w:p>
        </w:tc>
      </w:tr>
      <w:tr w:rsidR="001306D9" w:rsidRPr="00D5796B" w:rsidTr="00FE4279">
        <w:trPr>
          <w:trHeight w:val="41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06D9" w:rsidRPr="00D5796B" w:rsidRDefault="001306D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Кошова Г.І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D9" w:rsidRPr="00D5796B" w:rsidRDefault="001306D9" w:rsidP="00C75F2B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6D9" w:rsidRPr="00D5796B" w:rsidRDefault="001306D9" w:rsidP="00C75F2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№ 5-35/VІІ</w:t>
            </w:r>
          </w:p>
          <w:p w:rsidR="001306D9" w:rsidRPr="00D5796B" w:rsidRDefault="001306D9" w:rsidP="00C75F2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від 30.05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6D9" w:rsidRPr="00D5796B" w:rsidRDefault="001306D9" w:rsidP="00C75F2B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 xml:space="preserve">Придбання та встановлення вікон в стаціонарному відділенні с. Н. Боровичі </w:t>
            </w:r>
            <w:r w:rsidR="00A4695A">
              <w:rPr>
                <w:sz w:val="24"/>
                <w:szCs w:val="24"/>
              </w:rPr>
              <w:t>(</w:t>
            </w:r>
            <w:r w:rsidR="00A4695A" w:rsidRPr="00917E57">
              <w:rPr>
                <w:sz w:val="24"/>
                <w:szCs w:val="24"/>
              </w:rPr>
              <w:t>КУ «Т</w:t>
            </w:r>
            <w:r w:rsidR="00A4695A" w:rsidRPr="00917E57">
              <w:rPr>
                <w:sz w:val="24"/>
                <w:szCs w:val="24"/>
                <w:shd w:val="clear" w:color="auto" w:fill="FFFFFF"/>
              </w:rPr>
              <w:t>ериторіальний центр соціального обслуговування (надання соціальних послуг)»</w:t>
            </w:r>
            <w:r w:rsidRPr="00D5796B">
              <w:rPr>
                <w:sz w:val="24"/>
                <w:szCs w:val="24"/>
              </w:rPr>
              <w:t>)</w:t>
            </w:r>
          </w:p>
        </w:tc>
      </w:tr>
      <w:tr w:rsidR="001306D9" w:rsidRPr="00D5796B" w:rsidTr="00FE4279">
        <w:trPr>
          <w:trHeight w:val="41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D9" w:rsidRPr="00D5796B" w:rsidRDefault="001306D9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D9" w:rsidRPr="00D5796B" w:rsidRDefault="001306D9" w:rsidP="00C75F2B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D9" w:rsidRPr="00D8024C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1306D9" w:rsidRPr="00D5796B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D9" w:rsidRPr="001306D9" w:rsidRDefault="001306D9" w:rsidP="00031679">
            <w:pPr>
              <w:pStyle w:val="rvps4"/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3F44C7">
              <w:rPr>
                <w:rStyle w:val="rvts8"/>
                <w:color w:val="000000"/>
                <w:lang w:val="uk-UA"/>
              </w:rPr>
              <w:t xml:space="preserve">Поліпшення матеріально-технічної бази (придбання основних засобів) Сновського ДНЗ №1. </w:t>
            </w:r>
          </w:p>
        </w:tc>
      </w:tr>
      <w:tr w:rsidR="001306D9" w:rsidRPr="00D5796B" w:rsidTr="00B32E98">
        <w:trPr>
          <w:trHeight w:val="25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06D9" w:rsidRPr="00D5796B" w:rsidRDefault="001306D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Кузьменко О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D9" w:rsidRPr="00D5796B" w:rsidRDefault="001306D9" w:rsidP="0015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6D9" w:rsidRPr="00D8024C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1306D9" w:rsidRPr="00D5796B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6D9" w:rsidRPr="001306D9" w:rsidRDefault="001306D9" w:rsidP="00031679">
            <w:pPr>
              <w:pStyle w:val="rvps4"/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3F44C7">
              <w:rPr>
                <w:rStyle w:val="rvts8"/>
                <w:color w:val="000000"/>
                <w:lang w:val="uk-UA"/>
              </w:rPr>
              <w:t xml:space="preserve">Поліпшення матеріально-технічної бази (придбання основних засобів) Сновського ДНЗ №1. </w:t>
            </w:r>
          </w:p>
        </w:tc>
      </w:tr>
      <w:tr w:rsidR="001306D9" w:rsidRPr="00D5796B" w:rsidTr="00B32E98">
        <w:trPr>
          <w:trHeight w:val="25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D9" w:rsidRPr="00D5796B" w:rsidRDefault="001306D9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D9" w:rsidRPr="00D5796B" w:rsidRDefault="001306D9" w:rsidP="0015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D9" w:rsidRPr="00D8024C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1306D9" w:rsidRPr="00D5796B" w:rsidRDefault="001306D9" w:rsidP="001306D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D9" w:rsidRPr="001306D9" w:rsidRDefault="001306D9" w:rsidP="0003167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1306D9">
              <w:rPr>
                <w:rStyle w:val="rvts8"/>
                <w:color w:val="000000"/>
                <w:sz w:val="24"/>
                <w:szCs w:val="24"/>
              </w:rPr>
              <w:t xml:space="preserve">Придбання матеріальних засобів для оформлення музичної зали Сновського ДНЗ №1. </w:t>
            </w:r>
          </w:p>
        </w:tc>
      </w:tr>
      <w:tr w:rsidR="00AF1449" w:rsidRPr="00D5796B" w:rsidTr="00395FB8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1449" w:rsidRPr="00D5796B" w:rsidRDefault="00AF144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5796B">
              <w:rPr>
                <w:sz w:val="24"/>
                <w:szCs w:val="24"/>
              </w:rPr>
              <w:t>Малетич</w:t>
            </w:r>
            <w:proofErr w:type="spellEnd"/>
            <w:r w:rsidRPr="00D5796B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C75F2B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15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C75F2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№ 4-34/VІІ</w:t>
            </w:r>
          </w:p>
          <w:p w:rsidR="00AF1449" w:rsidRPr="00D5796B" w:rsidRDefault="00AF1449" w:rsidP="00C75F2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від 26.04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4B5580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Матеріальна допомога на лікування (с. Петрівка)</w:t>
            </w:r>
          </w:p>
        </w:tc>
      </w:tr>
      <w:tr w:rsidR="00AF1449" w:rsidRPr="00D5796B" w:rsidTr="00F06E6B">
        <w:trPr>
          <w:trHeight w:val="27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449" w:rsidRPr="00D5796B" w:rsidRDefault="00AF1449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C75F2B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15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449" w:rsidRPr="00D5796B" w:rsidRDefault="00AF1449" w:rsidP="00D5796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№ 4-38/VІІ</w:t>
            </w:r>
          </w:p>
          <w:p w:rsidR="00AF1449" w:rsidRPr="00D5796B" w:rsidRDefault="00AF1449" w:rsidP="00D5796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від 29.08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449" w:rsidRPr="00D5796B" w:rsidRDefault="004C32B4" w:rsidP="004C32B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rvts8"/>
                <w:color w:val="000000"/>
                <w:sz w:val="24"/>
                <w:szCs w:val="24"/>
              </w:rPr>
              <w:t>На п</w:t>
            </w:r>
            <w:r w:rsidR="00AF1449" w:rsidRPr="00D5796B">
              <w:rPr>
                <w:rStyle w:val="rvts8"/>
                <w:color w:val="000000"/>
                <w:sz w:val="24"/>
                <w:szCs w:val="24"/>
              </w:rPr>
              <w:t xml:space="preserve">отреби (придбання) для </w:t>
            </w:r>
            <w:proofErr w:type="spellStart"/>
            <w:r w:rsidR="00AF1449" w:rsidRPr="00D5796B">
              <w:rPr>
                <w:rStyle w:val="rvts8"/>
                <w:color w:val="000000"/>
                <w:sz w:val="24"/>
                <w:szCs w:val="24"/>
              </w:rPr>
              <w:t>Петрівської</w:t>
            </w:r>
            <w:proofErr w:type="spellEnd"/>
            <w:r w:rsidR="00AF1449" w:rsidRPr="00D5796B">
              <w:rPr>
                <w:rStyle w:val="rvts8"/>
                <w:color w:val="000000"/>
                <w:sz w:val="24"/>
                <w:szCs w:val="24"/>
              </w:rPr>
              <w:t xml:space="preserve"> амбулаторії. Кошти перерахувати на рахунок КНП «Сновський центр ПМД».</w:t>
            </w:r>
          </w:p>
        </w:tc>
      </w:tr>
      <w:tr w:rsidR="00AF1449" w:rsidRPr="00D5796B" w:rsidTr="00F06E6B">
        <w:trPr>
          <w:trHeight w:val="27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449" w:rsidRPr="00D5796B" w:rsidRDefault="00AF1449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C75F2B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F1449" w:rsidRPr="00D8024C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AF1449" w:rsidRPr="00D5796B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AF1449" w:rsidRPr="00AF1449" w:rsidRDefault="004C32B4" w:rsidP="004C32B4">
            <w:pPr>
              <w:pStyle w:val="2"/>
              <w:spacing w:after="0" w:line="240" w:lineRule="auto"/>
              <w:rPr>
                <w:rStyle w:val="rvts8"/>
                <w:color w:val="000000"/>
                <w:sz w:val="24"/>
                <w:szCs w:val="24"/>
              </w:rPr>
            </w:pPr>
            <w:r>
              <w:rPr>
                <w:rStyle w:val="rvts8"/>
                <w:color w:val="000000"/>
                <w:sz w:val="24"/>
                <w:szCs w:val="24"/>
              </w:rPr>
              <w:t xml:space="preserve">На </w:t>
            </w:r>
            <w:r w:rsidR="00AF1449" w:rsidRPr="00AF1449">
              <w:rPr>
                <w:rStyle w:val="rvts8"/>
                <w:color w:val="000000"/>
                <w:sz w:val="24"/>
                <w:szCs w:val="24"/>
              </w:rPr>
              <w:t>потреб</w:t>
            </w:r>
            <w:r>
              <w:rPr>
                <w:rStyle w:val="rvts8"/>
                <w:color w:val="000000"/>
                <w:sz w:val="24"/>
                <w:szCs w:val="24"/>
              </w:rPr>
              <w:t>и</w:t>
            </w:r>
            <w:r w:rsidR="00AF1449" w:rsidRPr="00AF1449">
              <w:rPr>
                <w:rStyle w:val="rvts8"/>
                <w:color w:val="000000"/>
                <w:sz w:val="24"/>
                <w:szCs w:val="24"/>
              </w:rPr>
              <w:t xml:space="preserve"> </w:t>
            </w:r>
            <w:r w:rsidR="00031679">
              <w:rPr>
                <w:rStyle w:val="rvts8"/>
                <w:color w:val="000000"/>
                <w:sz w:val="24"/>
                <w:szCs w:val="24"/>
              </w:rPr>
              <w:t xml:space="preserve">(придбання) </w:t>
            </w:r>
            <w:r w:rsidR="00A4695A" w:rsidRPr="00D5796B">
              <w:rPr>
                <w:rStyle w:val="rvts8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="00A4695A" w:rsidRPr="00D5796B">
              <w:rPr>
                <w:rStyle w:val="rvts8"/>
                <w:color w:val="000000"/>
                <w:sz w:val="24"/>
                <w:szCs w:val="24"/>
              </w:rPr>
              <w:t>Петрівської</w:t>
            </w:r>
            <w:proofErr w:type="spellEnd"/>
            <w:r w:rsidR="00A4695A" w:rsidRPr="00D5796B">
              <w:rPr>
                <w:rStyle w:val="rvts8"/>
                <w:color w:val="000000"/>
                <w:sz w:val="24"/>
                <w:szCs w:val="24"/>
              </w:rPr>
              <w:t xml:space="preserve"> амбулаторії</w:t>
            </w:r>
            <w:r w:rsidR="00031679">
              <w:rPr>
                <w:rStyle w:val="rvts8"/>
                <w:color w:val="000000"/>
                <w:sz w:val="24"/>
                <w:szCs w:val="24"/>
              </w:rPr>
              <w:t xml:space="preserve"> в с. Петрівка.</w:t>
            </w:r>
          </w:p>
        </w:tc>
      </w:tr>
      <w:tr w:rsidR="00AF1449" w:rsidRPr="00D5796B" w:rsidTr="00F06E6B">
        <w:trPr>
          <w:trHeight w:val="27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C75F2B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8024C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AF1449" w:rsidRPr="00D5796B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AF1449" w:rsidRDefault="00AF1449" w:rsidP="00031679">
            <w:pPr>
              <w:pStyle w:val="2"/>
              <w:spacing w:after="0" w:line="240" w:lineRule="auto"/>
              <w:rPr>
                <w:rStyle w:val="rvts8"/>
                <w:color w:val="000000"/>
                <w:sz w:val="24"/>
                <w:szCs w:val="24"/>
              </w:rPr>
            </w:pPr>
            <w:r w:rsidRPr="00AF1449">
              <w:rPr>
                <w:rStyle w:val="rvts8"/>
                <w:color w:val="000000"/>
                <w:sz w:val="24"/>
                <w:szCs w:val="24"/>
              </w:rPr>
              <w:t>Поліпшення матеріально-технічної бази (при</w:t>
            </w:r>
            <w:r w:rsidRPr="00AF1449">
              <w:rPr>
                <w:rStyle w:val="rvts8"/>
                <w:sz w:val="24"/>
                <w:szCs w:val="24"/>
              </w:rPr>
              <w:t xml:space="preserve">дбання) </w:t>
            </w:r>
            <w:proofErr w:type="spellStart"/>
            <w:r w:rsidRPr="00AF1449">
              <w:rPr>
                <w:rStyle w:val="rvts8"/>
                <w:sz w:val="24"/>
                <w:szCs w:val="24"/>
              </w:rPr>
              <w:t>Петрівського</w:t>
            </w:r>
            <w:proofErr w:type="spellEnd"/>
            <w:r w:rsidRPr="00AF1449">
              <w:rPr>
                <w:rStyle w:val="rvts8"/>
                <w:sz w:val="24"/>
                <w:szCs w:val="24"/>
              </w:rPr>
              <w:t xml:space="preserve"> НВК «ЗНЗ І-ІІІ ст. – ДНЗ».</w:t>
            </w:r>
            <w:r w:rsidRPr="00AF1449">
              <w:rPr>
                <w:rStyle w:val="rvts8"/>
                <w:color w:val="000000"/>
                <w:sz w:val="24"/>
                <w:szCs w:val="24"/>
              </w:rPr>
              <w:t xml:space="preserve"> </w:t>
            </w:r>
          </w:p>
        </w:tc>
      </w:tr>
      <w:tr w:rsidR="00AF1449" w:rsidRPr="00D5796B" w:rsidTr="007A5AE0">
        <w:trPr>
          <w:trHeight w:val="41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1449" w:rsidRPr="00D5796B" w:rsidRDefault="00AF144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Матвієнко В.І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C75F2B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449" w:rsidRPr="00D5796B" w:rsidRDefault="00AF1449" w:rsidP="00C75F2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№ 5-35/VІІ</w:t>
            </w:r>
          </w:p>
          <w:p w:rsidR="00AF1449" w:rsidRPr="00D5796B" w:rsidRDefault="00AF1449" w:rsidP="00C75F2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від 30.05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449" w:rsidRPr="00D5796B" w:rsidRDefault="00AF1449" w:rsidP="00C75F2B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 xml:space="preserve">Придбання та встановлення вікон в стаціонарному відділенні с. Н. Боровичі </w:t>
            </w:r>
            <w:r w:rsidR="004C32B4">
              <w:rPr>
                <w:sz w:val="24"/>
                <w:szCs w:val="24"/>
              </w:rPr>
              <w:t>(</w:t>
            </w:r>
            <w:r w:rsidR="004C32B4" w:rsidRPr="00917E57">
              <w:rPr>
                <w:sz w:val="24"/>
                <w:szCs w:val="24"/>
              </w:rPr>
              <w:t>КУ «Т</w:t>
            </w:r>
            <w:r w:rsidR="004C32B4" w:rsidRPr="00917E57">
              <w:rPr>
                <w:sz w:val="24"/>
                <w:szCs w:val="24"/>
                <w:shd w:val="clear" w:color="auto" w:fill="FFFFFF"/>
              </w:rPr>
              <w:t>ериторіальний центр соціального обслуговування (надання соціальних послуг)»</w:t>
            </w:r>
            <w:r w:rsidR="004C32B4" w:rsidRPr="00D5796B">
              <w:rPr>
                <w:sz w:val="24"/>
                <w:szCs w:val="24"/>
              </w:rPr>
              <w:t>)</w:t>
            </w:r>
          </w:p>
        </w:tc>
      </w:tr>
      <w:tr w:rsidR="00AF1449" w:rsidRPr="00D5796B" w:rsidTr="007A5AE0">
        <w:trPr>
          <w:trHeight w:val="41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C75F2B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8024C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AF1449" w:rsidRPr="00D5796B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AF1449" w:rsidRDefault="00AF1449" w:rsidP="00031679">
            <w:pPr>
              <w:pStyle w:val="rvps4"/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3F44C7">
              <w:rPr>
                <w:rStyle w:val="rvts8"/>
                <w:color w:val="000000"/>
                <w:lang w:val="uk-UA"/>
              </w:rPr>
              <w:t xml:space="preserve">Поліпшення матеріально-технічної бази (придбання основних засобів) Сновського ДНЗ №1. </w:t>
            </w:r>
          </w:p>
        </w:tc>
      </w:tr>
      <w:tr w:rsidR="00AF1449" w:rsidRPr="00D5796B" w:rsidTr="004154EA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1449" w:rsidRPr="00D5796B" w:rsidRDefault="00AF144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Нагорна Т.І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5E54F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449" w:rsidRPr="00D5796B" w:rsidRDefault="00AF1449" w:rsidP="00B52C3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-39</w:t>
            </w:r>
            <w:r w:rsidRPr="00D5796B">
              <w:rPr>
                <w:sz w:val="24"/>
                <w:szCs w:val="24"/>
              </w:rPr>
              <w:t>/VІІ</w:t>
            </w:r>
          </w:p>
          <w:p w:rsidR="00AF1449" w:rsidRPr="00D5796B" w:rsidRDefault="00AF1449" w:rsidP="00B52C3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від 30.0</w:t>
            </w:r>
            <w:r>
              <w:rPr>
                <w:sz w:val="24"/>
                <w:szCs w:val="24"/>
              </w:rPr>
              <w:t>9</w:t>
            </w:r>
            <w:r w:rsidRPr="00D5796B">
              <w:rPr>
                <w:sz w:val="24"/>
                <w:szCs w:val="24"/>
              </w:rPr>
              <w:t>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449" w:rsidRPr="00B52C33" w:rsidRDefault="00AF1449" w:rsidP="0003167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B52C33">
              <w:rPr>
                <w:rStyle w:val="rvts8"/>
                <w:color w:val="000000"/>
                <w:sz w:val="24"/>
                <w:szCs w:val="24"/>
              </w:rPr>
              <w:t xml:space="preserve">Потреби (придбання) для  сільського клубу в с. Суничне. </w:t>
            </w:r>
          </w:p>
        </w:tc>
      </w:tr>
      <w:tr w:rsidR="00AF1449" w:rsidRPr="00D5796B" w:rsidTr="004154EA">
        <w:trPr>
          <w:trHeight w:val="55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AF1449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AF1449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8024C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AF1449" w:rsidRPr="00D5796B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AF1449" w:rsidRDefault="00AF1449" w:rsidP="00031679">
            <w:pPr>
              <w:pStyle w:val="2"/>
              <w:spacing w:after="0" w:line="240" w:lineRule="auto"/>
              <w:rPr>
                <w:rStyle w:val="rvts8"/>
                <w:color w:val="000000"/>
                <w:sz w:val="24"/>
                <w:szCs w:val="24"/>
              </w:rPr>
            </w:pPr>
            <w:r w:rsidRPr="00AF1449">
              <w:rPr>
                <w:rStyle w:val="rvts8"/>
                <w:color w:val="000000"/>
                <w:sz w:val="24"/>
                <w:szCs w:val="24"/>
              </w:rPr>
              <w:t xml:space="preserve">Потреби (придбання будівельних матеріалів) для  сільського клубу в с. Суничне. </w:t>
            </w:r>
          </w:p>
        </w:tc>
      </w:tr>
      <w:tr w:rsidR="00AF1449" w:rsidRPr="00D5796B" w:rsidTr="00D5796B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449" w:rsidRPr="00D5796B" w:rsidRDefault="00AF1449" w:rsidP="00390FE3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5796B">
              <w:rPr>
                <w:sz w:val="24"/>
                <w:szCs w:val="24"/>
              </w:rPr>
              <w:t>Омельяненко</w:t>
            </w:r>
            <w:proofErr w:type="spellEnd"/>
            <w:r w:rsidRPr="00D5796B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C75F2B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15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C75F2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№ 4-34/VІІ</w:t>
            </w:r>
          </w:p>
          <w:p w:rsidR="00AF1449" w:rsidRPr="00D5796B" w:rsidRDefault="00AF1449" w:rsidP="00C75F2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від 26.04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B52C33" w:rsidRDefault="00AF1449" w:rsidP="00700B1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B52C33">
              <w:rPr>
                <w:sz w:val="24"/>
                <w:szCs w:val="24"/>
              </w:rPr>
              <w:t>Матеріальна допомога на лікування (с. Займище)</w:t>
            </w:r>
            <w:r w:rsidR="00031679">
              <w:rPr>
                <w:sz w:val="24"/>
                <w:szCs w:val="24"/>
              </w:rPr>
              <w:t>.</w:t>
            </w:r>
          </w:p>
        </w:tc>
      </w:tr>
      <w:tr w:rsidR="00AF1449" w:rsidRPr="00D5796B" w:rsidTr="0050148A">
        <w:trPr>
          <w:trHeight w:val="413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F1449" w:rsidRPr="00D5796B" w:rsidRDefault="00AF1449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C75F2B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15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449" w:rsidRPr="00D5796B" w:rsidRDefault="00AF1449" w:rsidP="00C75F2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№ 5-35/VІІ</w:t>
            </w:r>
          </w:p>
          <w:p w:rsidR="00AF1449" w:rsidRPr="00D5796B" w:rsidRDefault="00AF1449" w:rsidP="00C75F2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від 30.05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449" w:rsidRPr="00B52C33" w:rsidRDefault="00AF1449" w:rsidP="00C75F2B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B52C33">
              <w:rPr>
                <w:sz w:val="24"/>
                <w:szCs w:val="24"/>
              </w:rPr>
              <w:t xml:space="preserve">Придбання та встановлення вікон в стаціонарному відділенні с. Н. Боровичі </w:t>
            </w:r>
            <w:r w:rsidR="004C32B4">
              <w:rPr>
                <w:sz w:val="24"/>
                <w:szCs w:val="24"/>
              </w:rPr>
              <w:t>(</w:t>
            </w:r>
            <w:r w:rsidR="004C32B4" w:rsidRPr="00917E57">
              <w:rPr>
                <w:sz w:val="24"/>
                <w:szCs w:val="24"/>
              </w:rPr>
              <w:t>КУ «Т</w:t>
            </w:r>
            <w:r w:rsidR="004C32B4" w:rsidRPr="00917E57">
              <w:rPr>
                <w:sz w:val="24"/>
                <w:szCs w:val="24"/>
                <w:shd w:val="clear" w:color="auto" w:fill="FFFFFF"/>
              </w:rPr>
              <w:t>ериторіальний центр соціального обслуговування (надання соціальних послуг)»</w:t>
            </w:r>
            <w:r w:rsidR="004C32B4" w:rsidRPr="00D5796B">
              <w:rPr>
                <w:sz w:val="24"/>
                <w:szCs w:val="24"/>
              </w:rPr>
              <w:t>)</w:t>
            </w:r>
            <w:r w:rsidR="004C32B4">
              <w:rPr>
                <w:sz w:val="24"/>
                <w:szCs w:val="24"/>
              </w:rPr>
              <w:t>.</w:t>
            </w:r>
          </w:p>
        </w:tc>
      </w:tr>
      <w:tr w:rsidR="00AF1449" w:rsidRPr="00D5796B" w:rsidTr="0050148A">
        <w:trPr>
          <w:trHeight w:val="41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AF1449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AF1449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8024C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AF1449" w:rsidRPr="00D5796B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AF1449" w:rsidRDefault="00AF1449" w:rsidP="0003167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AF1449">
              <w:rPr>
                <w:rStyle w:val="rvts8"/>
                <w:color w:val="000000"/>
                <w:sz w:val="24"/>
                <w:szCs w:val="24"/>
              </w:rPr>
              <w:t xml:space="preserve">Для потреб (придбання) </w:t>
            </w:r>
            <w:proofErr w:type="spellStart"/>
            <w:r w:rsidR="00031679">
              <w:rPr>
                <w:rStyle w:val="rvts8"/>
                <w:color w:val="000000"/>
                <w:sz w:val="24"/>
                <w:szCs w:val="24"/>
              </w:rPr>
              <w:t>Займищанського</w:t>
            </w:r>
            <w:proofErr w:type="spellEnd"/>
            <w:r w:rsidR="00031679">
              <w:rPr>
                <w:rStyle w:val="rvts8"/>
                <w:color w:val="000000"/>
                <w:sz w:val="24"/>
                <w:szCs w:val="24"/>
              </w:rPr>
              <w:t xml:space="preserve"> сільського клубу.</w:t>
            </w:r>
          </w:p>
        </w:tc>
      </w:tr>
      <w:tr w:rsidR="00AF1449" w:rsidRPr="00D5796B" w:rsidTr="00214A4A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1449" w:rsidRPr="00D5796B" w:rsidRDefault="00AF1449" w:rsidP="00AF144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Пискун В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AF1449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449" w:rsidRPr="00D8024C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AF1449" w:rsidRPr="00D5796B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449" w:rsidRPr="00AF1449" w:rsidRDefault="00AF1449" w:rsidP="00AF144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AF1449">
              <w:rPr>
                <w:rStyle w:val="rvts8"/>
                <w:color w:val="000000"/>
                <w:sz w:val="24"/>
                <w:szCs w:val="24"/>
              </w:rPr>
              <w:t xml:space="preserve">Для надання матеріальної допомоги </w:t>
            </w:r>
            <w:proofErr w:type="spellStart"/>
            <w:r w:rsidRPr="00AF1449">
              <w:rPr>
                <w:rStyle w:val="rvts8"/>
                <w:color w:val="000000"/>
                <w:sz w:val="24"/>
                <w:szCs w:val="24"/>
              </w:rPr>
              <w:t>Шпуренко</w:t>
            </w:r>
            <w:proofErr w:type="spellEnd"/>
            <w:r w:rsidRPr="00AF1449">
              <w:rPr>
                <w:rStyle w:val="rvts8"/>
                <w:color w:val="000000"/>
                <w:sz w:val="24"/>
                <w:szCs w:val="24"/>
              </w:rPr>
              <w:t xml:space="preserve"> Наталії Василівні, жительці м. Сновськ, на лікування її чоловіка Губенка Ю.М.</w:t>
            </w:r>
          </w:p>
        </w:tc>
      </w:tr>
      <w:tr w:rsidR="00AF1449" w:rsidRPr="00D5796B" w:rsidTr="00214A4A">
        <w:trPr>
          <w:trHeight w:val="13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AF1449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AF1449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8024C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AF1449" w:rsidRPr="00D5796B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AF1449" w:rsidRDefault="00AF1449" w:rsidP="00AF144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AF1449">
              <w:rPr>
                <w:rStyle w:val="rvts8"/>
                <w:color w:val="000000"/>
                <w:sz w:val="24"/>
                <w:szCs w:val="24"/>
              </w:rPr>
              <w:t>Для потреб (придбання) КНП «Сновська ЦРЛ».</w:t>
            </w:r>
          </w:p>
        </w:tc>
      </w:tr>
      <w:tr w:rsidR="00AF1449" w:rsidRPr="00D5796B" w:rsidTr="00031679">
        <w:trPr>
          <w:trHeight w:val="863"/>
        </w:trPr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1449" w:rsidRPr="00AF1449" w:rsidRDefault="00AF1449" w:rsidP="00AF144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F1449">
              <w:rPr>
                <w:rStyle w:val="rvts8"/>
                <w:color w:val="000000"/>
                <w:sz w:val="24"/>
                <w:szCs w:val="24"/>
              </w:rPr>
              <w:lastRenderedPageBreak/>
              <w:t>Рибальченко</w:t>
            </w:r>
            <w:proofErr w:type="spellEnd"/>
            <w:r w:rsidRPr="00AF1449">
              <w:rPr>
                <w:rStyle w:val="rvts8"/>
                <w:color w:val="000000"/>
                <w:sz w:val="24"/>
                <w:szCs w:val="24"/>
              </w:rPr>
              <w:t xml:space="preserve"> Л.І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Default="00AF1449" w:rsidP="00AF1449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F1449" w:rsidRPr="00D8024C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AF1449" w:rsidRPr="00AF1449" w:rsidRDefault="00AF1449" w:rsidP="00AF1449">
            <w:pPr>
              <w:jc w:val="center"/>
              <w:rPr>
                <w:lang w:eastAsia="ru-RU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AF1449" w:rsidRPr="00AF1449" w:rsidRDefault="00AF1449" w:rsidP="00031679">
            <w:pPr>
              <w:pStyle w:val="rvps4"/>
              <w:shd w:val="clear" w:color="auto" w:fill="FFFFFF"/>
              <w:jc w:val="both"/>
              <w:rPr>
                <w:rStyle w:val="rvts8"/>
                <w:color w:val="000000"/>
                <w:lang w:val="uk-UA"/>
              </w:rPr>
            </w:pPr>
            <w:r w:rsidRPr="003F44C7">
              <w:rPr>
                <w:rStyle w:val="rvts8"/>
                <w:color w:val="000000"/>
                <w:lang w:val="uk-UA"/>
              </w:rPr>
              <w:t xml:space="preserve">Поліпшення матеріально-технічної бази (придбання основних засобів) Сновського ДНЗ №1. </w:t>
            </w:r>
          </w:p>
        </w:tc>
      </w:tr>
      <w:tr w:rsidR="00AF1449" w:rsidRPr="00D5796B" w:rsidTr="00214A4A">
        <w:trPr>
          <w:trHeight w:val="13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AF1449" w:rsidRDefault="00AF1449" w:rsidP="00AF1449">
            <w:pPr>
              <w:pStyle w:val="2"/>
              <w:spacing w:after="0" w:line="240" w:lineRule="auto"/>
              <w:rPr>
                <w:rStyle w:val="rvts8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Default="00AF1449" w:rsidP="00AF1449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8024C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AF1449" w:rsidRPr="00AF1449" w:rsidRDefault="00AF1449" w:rsidP="00AF1449">
            <w:pPr>
              <w:jc w:val="center"/>
              <w:rPr>
                <w:lang w:eastAsia="ru-RU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AF1449" w:rsidRDefault="00AF1449" w:rsidP="00031679">
            <w:pPr>
              <w:pStyle w:val="2"/>
              <w:spacing w:after="0" w:line="240" w:lineRule="auto"/>
              <w:rPr>
                <w:rStyle w:val="rvts8"/>
                <w:color w:val="000000"/>
                <w:sz w:val="24"/>
                <w:szCs w:val="24"/>
              </w:rPr>
            </w:pPr>
            <w:r w:rsidRPr="00AF1449">
              <w:rPr>
                <w:rStyle w:val="rvts8"/>
                <w:color w:val="000000"/>
                <w:sz w:val="24"/>
                <w:szCs w:val="24"/>
              </w:rPr>
              <w:t xml:space="preserve">Для потреб (придбання) Сновської дитячої музичної школи ім. Н.Рахліна. </w:t>
            </w:r>
          </w:p>
        </w:tc>
      </w:tr>
      <w:tr w:rsidR="00B52C33" w:rsidRPr="00D5796B" w:rsidTr="00D5796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33" w:rsidRPr="00D5796B" w:rsidRDefault="00B52C33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5796B">
              <w:rPr>
                <w:sz w:val="24"/>
                <w:szCs w:val="24"/>
              </w:rPr>
              <w:t>Росік</w:t>
            </w:r>
            <w:proofErr w:type="spellEnd"/>
            <w:r w:rsidRPr="00D5796B">
              <w:rPr>
                <w:sz w:val="24"/>
                <w:szCs w:val="24"/>
              </w:rPr>
              <w:t xml:space="preserve"> М.Ф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33" w:rsidRPr="00D5796B" w:rsidRDefault="00AF1449" w:rsidP="0015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8024C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B52C33" w:rsidRPr="00D5796B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33" w:rsidRPr="00AF1449" w:rsidRDefault="00AF1449" w:rsidP="004B5580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AF1449">
              <w:rPr>
                <w:rStyle w:val="rvts8"/>
                <w:color w:val="000000"/>
                <w:sz w:val="24"/>
                <w:szCs w:val="24"/>
              </w:rPr>
              <w:t xml:space="preserve">Для благоустрою території  (придбання) </w:t>
            </w:r>
            <w:proofErr w:type="spellStart"/>
            <w:r w:rsidRPr="00AF1449">
              <w:rPr>
                <w:rStyle w:val="rvts8"/>
                <w:color w:val="000000"/>
                <w:sz w:val="24"/>
                <w:szCs w:val="24"/>
              </w:rPr>
              <w:t>Новомлинського</w:t>
            </w:r>
            <w:proofErr w:type="spellEnd"/>
            <w:r w:rsidRPr="00AF1449">
              <w:rPr>
                <w:rStyle w:val="rvts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1449">
              <w:rPr>
                <w:rStyle w:val="rvts8"/>
                <w:color w:val="000000"/>
                <w:sz w:val="24"/>
                <w:szCs w:val="24"/>
              </w:rPr>
              <w:t>старостинського</w:t>
            </w:r>
            <w:proofErr w:type="spellEnd"/>
            <w:r w:rsidRPr="00AF1449">
              <w:rPr>
                <w:rStyle w:val="rvts8"/>
                <w:color w:val="000000"/>
                <w:sz w:val="24"/>
                <w:szCs w:val="24"/>
              </w:rPr>
              <w:t xml:space="preserve"> округу.</w:t>
            </w:r>
          </w:p>
        </w:tc>
      </w:tr>
      <w:tr w:rsidR="00AF1449" w:rsidRPr="00D5796B" w:rsidTr="00D5796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449" w:rsidRPr="00D5796B" w:rsidRDefault="00AF1449" w:rsidP="00AF144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Самойлова Н. 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AF1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8024C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AF1449" w:rsidRPr="00D5796B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AF1449" w:rsidRDefault="00AF1449" w:rsidP="00AF144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AF1449">
              <w:rPr>
                <w:rStyle w:val="rvts8"/>
                <w:color w:val="000000"/>
                <w:sz w:val="24"/>
                <w:szCs w:val="24"/>
              </w:rPr>
              <w:t>Придбання огорожі для встановлення біля пам’ятного знаку в с. Заріччя.</w:t>
            </w:r>
          </w:p>
        </w:tc>
      </w:tr>
      <w:tr w:rsidR="00AF1449" w:rsidRPr="00D5796B" w:rsidTr="007C264C">
        <w:trPr>
          <w:trHeight w:val="25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1449" w:rsidRPr="00D5796B" w:rsidRDefault="00AF1449">
            <w:pPr>
              <w:pStyle w:val="2"/>
              <w:spacing w:after="0" w:line="240" w:lineRule="auto"/>
              <w:rPr>
                <w:sz w:val="24"/>
                <w:szCs w:val="24"/>
                <w:lang w:eastAsia="uk-UA"/>
              </w:rPr>
            </w:pPr>
            <w:proofErr w:type="spellStart"/>
            <w:r w:rsidRPr="00D5796B">
              <w:rPr>
                <w:sz w:val="24"/>
                <w:szCs w:val="24"/>
                <w:lang w:eastAsia="uk-UA"/>
              </w:rPr>
              <w:t>Самусенко</w:t>
            </w:r>
            <w:proofErr w:type="spellEnd"/>
            <w:r w:rsidRPr="00D5796B">
              <w:rPr>
                <w:sz w:val="24"/>
                <w:szCs w:val="24"/>
                <w:lang w:eastAsia="uk-UA"/>
              </w:rPr>
              <w:t xml:space="preserve"> О.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15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449" w:rsidRPr="00D8024C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AF1449" w:rsidRPr="00D5796B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449" w:rsidRPr="00AF1449" w:rsidRDefault="00AF1449" w:rsidP="00031679">
            <w:pPr>
              <w:pStyle w:val="rvps4"/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3F44C7">
              <w:rPr>
                <w:rStyle w:val="rvts8"/>
                <w:color w:val="000000"/>
                <w:lang w:val="uk-UA"/>
              </w:rPr>
              <w:t xml:space="preserve">Поліпшення матеріально-технічної бази (придбання основних засобів) Сновського ДНЗ №1. </w:t>
            </w:r>
          </w:p>
        </w:tc>
      </w:tr>
      <w:tr w:rsidR="00AF1449" w:rsidRPr="00D5796B" w:rsidTr="007C264C">
        <w:trPr>
          <w:trHeight w:val="25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>
            <w:pPr>
              <w:pStyle w:val="2"/>
              <w:spacing w:after="0" w:line="240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15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8024C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AF1449" w:rsidRPr="00D5796B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AF1449" w:rsidRDefault="00AF1449" w:rsidP="004C32B4">
            <w:pPr>
              <w:pStyle w:val="2"/>
              <w:spacing w:after="0" w:line="240" w:lineRule="auto"/>
              <w:rPr>
                <w:sz w:val="24"/>
                <w:szCs w:val="24"/>
                <w:lang w:eastAsia="uk-UA"/>
              </w:rPr>
            </w:pPr>
            <w:r w:rsidRPr="00AF1449">
              <w:rPr>
                <w:rStyle w:val="rvts8"/>
                <w:color w:val="000000"/>
                <w:sz w:val="24"/>
                <w:szCs w:val="24"/>
              </w:rPr>
              <w:t xml:space="preserve">Для потреб (придбання) </w:t>
            </w:r>
            <w:r w:rsidR="004C32B4">
              <w:rPr>
                <w:rStyle w:val="rvts8"/>
                <w:color w:val="000000"/>
                <w:sz w:val="24"/>
                <w:szCs w:val="24"/>
              </w:rPr>
              <w:t xml:space="preserve">амбулаторії загальної практики сімейної медицини </w:t>
            </w:r>
            <w:r w:rsidRPr="00AF1449">
              <w:rPr>
                <w:rStyle w:val="rvts8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F1449">
              <w:rPr>
                <w:rStyle w:val="rvts8"/>
                <w:color w:val="000000"/>
                <w:sz w:val="24"/>
                <w:szCs w:val="24"/>
              </w:rPr>
              <w:t>Рогізки</w:t>
            </w:r>
            <w:proofErr w:type="spellEnd"/>
            <w:r w:rsidRPr="00AF1449">
              <w:rPr>
                <w:rStyle w:val="rvts8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F1449" w:rsidRPr="00D5796B" w:rsidTr="00D5796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449" w:rsidRPr="00D5796B" w:rsidRDefault="00AF1449" w:rsidP="00AF144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  <w:lang w:eastAsia="uk-UA"/>
              </w:rPr>
              <w:t>Сікач В. 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5796B" w:rsidRDefault="00AF1449" w:rsidP="00AF1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D8024C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AF1449" w:rsidRPr="00D5796B" w:rsidRDefault="00AF1449" w:rsidP="00AF144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49" w:rsidRPr="00AF1449" w:rsidRDefault="00AF1449" w:rsidP="00AF1449">
            <w:pPr>
              <w:pStyle w:val="2"/>
              <w:spacing w:after="0" w:line="240" w:lineRule="auto"/>
              <w:rPr>
                <w:sz w:val="24"/>
                <w:szCs w:val="24"/>
                <w:lang w:eastAsia="uk-UA"/>
              </w:rPr>
            </w:pPr>
            <w:r w:rsidRPr="00AF1449">
              <w:rPr>
                <w:rStyle w:val="rvts8"/>
                <w:sz w:val="24"/>
                <w:szCs w:val="24"/>
              </w:rPr>
              <w:t xml:space="preserve">Придбання огорожі для сільського кладовища в с. </w:t>
            </w:r>
            <w:proofErr w:type="spellStart"/>
            <w:r w:rsidRPr="00AF1449">
              <w:rPr>
                <w:rStyle w:val="rvts8"/>
                <w:sz w:val="24"/>
                <w:szCs w:val="24"/>
              </w:rPr>
              <w:t>Хотуничі</w:t>
            </w:r>
            <w:proofErr w:type="spellEnd"/>
            <w:r w:rsidRPr="00AF1449">
              <w:rPr>
                <w:rStyle w:val="rvts8"/>
                <w:sz w:val="24"/>
                <w:szCs w:val="24"/>
              </w:rPr>
              <w:t>.</w:t>
            </w:r>
          </w:p>
        </w:tc>
      </w:tr>
      <w:tr w:rsidR="002E44A8" w:rsidRPr="00D5796B" w:rsidTr="0078675B">
        <w:trPr>
          <w:trHeight w:val="2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44A8" w:rsidRPr="00D5796B" w:rsidRDefault="002E44A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5796B">
              <w:rPr>
                <w:sz w:val="24"/>
                <w:szCs w:val="24"/>
              </w:rPr>
              <w:t>Скідан</w:t>
            </w:r>
            <w:proofErr w:type="spellEnd"/>
            <w:r w:rsidRPr="00D5796B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A8" w:rsidRPr="00D5796B" w:rsidRDefault="002E44A8" w:rsidP="0015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4A8" w:rsidRPr="00D5796B" w:rsidRDefault="002E44A8" w:rsidP="00B52C3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-39</w:t>
            </w:r>
            <w:r w:rsidRPr="00D5796B">
              <w:rPr>
                <w:sz w:val="24"/>
                <w:szCs w:val="24"/>
              </w:rPr>
              <w:t>/VІІ</w:t>
            </w:r>
          </w:p>
          <w:p w:rsidR="002E44A8" w:rsidRPr="00D5796B" w:rsidRDefault="002E44A8" w:rsidP="00B52C3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від 30.0</w:t>
            </w:r>
            <w:r>
              <w:rPr>
                <w:sz w:val="24"/>
                <w:szCs w:val="24"/>
              </w:rPr>
              <w:t>9</w:t>
            </w:r>
            <w:r w:rsidRPr="00D5796B">
              <w:rPr>
                <w:sz w:val="24"/>
                <w:szCs w:val="24"/>
              </w:rPr>
              <w:t>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4A8" w:rsidRPr="00B52C33" w:rsidRDefault="004C32B4" w:rsidP="004C32B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AF1449">
              <w:rPr>
                <w:rStyle w:val="rvts8"/>
                <w:color w:val="000000"/>
                <w:sz w:val="24"/>
                <w:szCs w:val="24"/>
              </w:rPr>
              <w:t xml:space="preserve">Для благоустрою території  </w:t>
            </w:r>
            <w:r w:rsidR="002E44A8" w:rsidRPr="00B52C33">
              <w:rPr>
                <w:rStyle w:val="rvts8"/>
                <w:color w:val="000000"/>
                <w:sz w:val="24"/>
                <w:szCs w:val="24"/>
              </w:rPr>
              <w:t xml:space="preserve">(придбання) </w:t>
            </w:r>
            <w:proofErr w:type="spellStart"/>
            <w:r w:rsidR="002E44A8" w:rsidRPr="00B52C33">
              <w:rPr>
                <w:rStyle w:val="rvts8"/>
                <w:color w:val="000000"/>
                <w:sz w:val="24"/>
                <w:szCs w:val="24"/>
              </w:rPr>
              <w:t>Староборовицького</w:t>
            </w:r>
            <w:proofErr w:type="spellEnd"/>
            <w:r w:rsidR="002E44A8" w:rsidRPr="00B52C33">
              <w:rPr>
                <w:rStyle w:val="rvts8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44A8" w:rsidRPr="00B52C33">
              <w:rPr>
                <w:rStyle w:val="rvts8"/>
                <w:color w:val="000000"/>
                <w:sz w:val="24"/>
                <w:szCs w:val="24"/>
              </w:rPr>
              <w:t>старостинського</w:t>
            </w:r>
            <w:proofErr w:type="spellEnd"/>
            <w:r w:rsidR="002E44A8" w:rsidRPr="00B52C33">
              <w:rPr>
                <w:rStyle w:val="rvts8"/>
                <w:color w:val="000000"/>
                <w:sz w:val="24"/>
                <w:szCs w:val="24"/>
              </w:rPr>
              <w:t xml:space="preserve"> округу.</w:t>
            </w:r>
          </w:p>
        </w:tc>
      </w:tr>
      <w:tr w:rsidR="002E44A8" w:rsidRPr="00D5796B" w:rsidTr="0078675B">
        <w:trPr>
          <w:trHeight w:val="27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A8" w:rsidRPr="00D5796B" w:rsidRDefault="002E44A8" w:rsidP="002E44A8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A8" w:rsidRPr="00D5796B" w:rsidRDefault="002E44A8" w:rsidP="002E4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A8" w:rsidRPr="00D8024C" w:rsidRDefault="002E44A8" w:rsidP="002E44A8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2E44A8" w:rsidRPr="00D5796B" w:rsidRDefault="002E44A8" w:rsidP="002E44A8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A8" w:rsidRPr="002E44A8" w:rsidRDefault="002E44A8" w:rsidP="00031679">
            <w:pPr>
              <w:pStyle w:val="rvps4"/>
              <w:shd w:val="clear" w:color="auto" w:fill="FFFFFF"/>
              <w:jc w:val="both"/>
              <w:rPr>
                <w:rStyle w:val="rvts8"/>
                <w:color w:val="000000"/>
                <w:lang w:val="uk-UA"/>
              </w:rPr>
            </w:pPr>
            <w:r w:rsidRPr="003F44C7">
              <w:rPr>
                <w:rStyle w:val="rvts8"/>
                <w:color w:val="000000"/>
                <w:lang w:val="uk-UA"/>
              </w:rPr>
              <w:t xml:space="preserve">Поліпшення матеріально-технічної бази (придбання основних засобів) Сновського ДНЗ №1. </w:t>
            </w:r>
          </w:p>
        </w:tc>
      </w:tr>
      <w:tr w:rsidR="00B52C33" w:rsidRPr="00D5796B" w:rsidTr="00D5796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33" w:rsidRPr="00D5796B" w:rsidRDefault="00B52C33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Смоляк В.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33" w:rsidRPr="00D5796B" w:rsidRDefault="00B52C33" w:rsidP="00C75F2B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5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33" w:rsidRPr="004C32B4" w:rsidRDefault="00B52C33" w:rsidP="00C75F2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32B4">
              <w:rPr>
                <w:sz w:val="24"/>
                <w:szCs w:val="24"/>
              </w:rPr>
              <w:t>№ 5-35/VІІ</w:t>
            </w:r>
          </w:p>
          <w:p w:rsidR="00B52C33" w:rsidRPr="004C32B4" w:rsidRDefault="00B52C33" w:rsidP="00C75F2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32B4">
              <w:rPr>
                <w:sz w:val="24"/>
                <w:szCs w:val="24"/>
              </w:rPr>
              <w:t>від 30.05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33" w:rsidRPr="004C32B4" w:rsidRDefault="00B52C33" w:rsidP="00C75F2B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4C32B4">
              <w:rPr>
                <w:sz w:val="24"/>
                <w:szCs w:val="24"/>
              </w:rPr>
              <w:t xml:space="preserve">Придбання та встановлення вікон в стаціонарному відділенні с. Н. Боровичі </w:t>
            </w:r>
            <w:r w:rsidR="004C32B4">
              <w:rPr>
                <w:sz w:val="24"/>
                <w:szCs w:val="24"/>
              </w:rPr>
              <w:t>(</w:t>
            </w:r>
            <w:r w:rsidR="004C32B4" w:rsidRPr="00917E57">
              <w:rPr>
                <w:sz w:val="24"/>
                <w:szCs w:val="24"/>
              </w:rPr>
              <w:t>КУ «Т</w:t>
            </w:r>
            <w:r w:rsidR="004C32B4" w:rsidRPr="00917E57">
              <w:rPr>
                <w:sz w:val="24"/>
                <w:szCs w:val="24"/>
                <w:shd w:val="clear" w:color="auto" w:fill="FFFFFF"/>
              </w:rPr>
              <w:t>ериторіальний центр соціального обслуговування (надання соціальних послуг)»</w:t>
            </w:r>
            <w:r w:rsidR="004C32B4" w:rsidRPr="00D5796B">
              <w:rPr>
                <w:sz w:val="24"/>
                <w:szCs w:val="24"/>
              </w:rPr>
              <w:t>)</w:t>
            </w:r>
            <w:r w:rsidR="004C32B4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2E44A8" w:rsidRPr="00D5796B" w:rsidTr="00C74938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4A8" w:rsidRPr="00D5796B" w:rsidRDefault="002E44A8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A8" w:rsidRPr="00D5796B" w:rsidRDefault="002E44A8" w:rsidP="00C75F2B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24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4A8" w:rsidRPr="00D5796B" w:rsidRDefault="002E44A8" w:rsidP="007263AF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№ 7-37/VІІ</w:t>
            </w:r>
          </w:p>
          <w:p w:rsidR="002E44A8" w:rsidRPr="00D5796B" w:rsidRDefault="002E44A8" w:rsidP="007263AF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від 23.07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4A8" w:rsidRPr="00B52C33" w:rsidRDefault="002E44A8" w:rsidP="00C75F2B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B52C33">
              <w:rPr>
                <w:rStyle w:val="rvts8"/>
                <w:color w:val="000000"/>
                <w:sz w:val="24"/>
                <w:szCs w:val="24"/>
              </w:rPr>
              <w:t>Придбання сценічних костюмів аматорським колективам Сновського БК. Кошти перерахувати відділу культури і туризму Сновської міської ради.</w:t>
            </w:r>
          </w:p>
        </w:tc>
      </w:tr>
      <w:tr w:rsidR="002E44A8" w:rsidRPr="00D5796B" w:rsidTr="00C74938">
        <w:trPr>
          <w:trHeight w:val="55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A8" w:rsidRPr="00D5796B" w:rsidRDefault="002E44A8" w:rsidP="002E44A8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A8" w:rsidRPr="00D5796B" w:rsidRDefault="002E44A8" w:rsidP="002E4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A8" w:rsidRPr="00D8024C" w:rsidRDefault="002E44A8" w:rsidP="002E44A8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2E44A8" w:rsidRPr="00D5796B" w:rsidRDefault="002E44A8" w:rsidP="002E44A8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A8" w:rsidRPr="002E44A8" w:rsidRDefault="002E44A8" w:rsidP="00031679">
            <w:pPr>
              <w:pStyle w:val="2"/>
              <w:spacing w:after="0" w:line="240" w:lineRule="auto"/>
              <w:rPr>
                <w:rStyle w:val="rvts8"/>
                <w:color w:val="000000"/>
                <w:sz w:val="24"/>
                <w:szCs w:val="24"/>
              </w:rPr>
            </w:pPr>
            <w:r w:rsidRPr="002E44A8">
              <w:rPr>
                <w:rStyle w:val="rvts8"/>
                <w:color w:val="000000"/>
                <w:sz w:val="24"/>
                <w:szCs w:val="24"/>
              </w:rPr>
              <w:t xml:space="preserve">Поліпшення матеріально-технічної бази (придбання) Сновського ДНЗ №1. </w:t>
            </w:r>
          </w:p>
        </w:tc>
      </w:tr>
      <w:tr w:rsidR="002E44A8" w:rsidRPr="00D5796B" w:rsidTr="00A96D4B">
        <w:trPr>
          <w:trHeight w:val="41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44A8" w:rsidRPr="00D5796B" w:rsidRDefault="002E44A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Тютюнник  П.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A8" w:rsidRPr="00D5796B" w:rsidRDefault="002E44A8" w:rsidP="00C75F2B">
            <w:pPr>
              <w:pStyle w:val="2"/>
              <w:tabs>
                <w:tab w:val="left" w:pos="9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96B"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4A8" w:rsidRPr="004C32B4" w:rsidRDefault="002E44A8" w:rsidP="00C75F2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32B4">
              <w:rPr>
                <w:sz w:val="24"/>
                <w:szCs w:val="24"/>
              </w:rPr>
              <w:t>№ 5-35/VІІ</w:t>
            </w:r>
          </w:p>
          <w:p w:rsidR="002E44A8" w:rsidRPr="004C32B4" w:rsidRDefault="002E44A8" w:rsidP="00C75F2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32B4">
              <w:rPr>
                <w:sz w:val="24"/>
                <w:szCs w:val="24"/>
              </w:rPr>
              <w:t>від 30.05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4A8" w:rsidRPr="004C32B4" w:rsidRDefault="002E44A8" w:rsidP="00C75F2B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4C32B4">
              <w:rPr>
                <w:sz w:val="24"/>
                <w:szCs w:val="24"/>
              </w:rPr>
              <w:t xml:space="preserve">Придбання та встановлення вікон в стаціонарному відділенні с. Н. Боровичі </w:t>
            </w:r>
            <w:r w:rsidR="004C32B4">
              <w:rPr>
                <w:sz w:val="24"/>
                <w:szCs w:val="24"/>
              </w:rPr>
              <w:t>(</w:t>
            </w:r>
            <w:r w:rsidR="004C32B4" w:rsidRPr="00917E57">
              <w:rPr>
                <w:sz w:val="24"/>
                <w:szCs w:val="24"/>
              </w:rPr>
              <w:t>КУ «Т</w:t>
            </w:r>
            <w:r w:rsidR="004C32B4" w:rsidRPr="00917E57">
              <w:rPr>
                <w:sz w:val="24"/>
                <w:szCs w:val="24"/>
                <w:shd w:val="clear" w:color="auto" w:fill="FFFFFF"/>
              </w:rPr>
              <w:t>ериторіальний центр соціального обслуговування (надання соціальних послуг)»</w:t>
            </w:r>
            <w:r w:rsidR="004C32B4" w:rsidRPr="00D5796B">
              <w:rPr>
                <w:sz w:val="24"/>
                <w:szCs w:val="24"/>
              </w:rPr>
              <w:t>)</w:t>
            </w:r>
            <w:r w:rsidR="004C32B4">
              <w:rPr>
                <w:sz w:val="24"/>
                <w:szCs w:val="24"/>
              </w:rPr>
              <w:t>.</w:t>
            </w:r>
          </w:p>
        </w:tc>
      </w:tr>
      <w:tr w:rsidR="002E44A8" w:rsidRPr="00D5796B" w:rsidTr="00A96D4B">
        <w:trPr>
          <w:trHeight w:val="41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A8" w:rsidRPr="00D5796B" w:rsidRDefault="002E44A8" w:rsidP="002E44A8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A8" w:rsidRPr="00D5796B" w:rsidRDefault="002E44A8" w:rsidP="002E4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A8" w:rsidRPr="00D8024C" w:rsidRDefault="002E44A8" w:rsidP="002E44A8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2E44A8" w:rsidRPr="00D5796B" w:rsidRDefault="002E44A8" w:rsidP="002E44A8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A8" w:rsidRPr="002E44A8" w:rsidRDefault="002E44A8" w:rsidP="0003167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2E44A8">
              <w:rPr>
                <w:rStyle w:val="rvts8"/>
                <w:color w:val="000000"/>
                <w:sz w:val="24"/>
                <w:szCs w:val="24"/>
              </w:rPr>
              <w:t xml:space="preserve">Для потреб (придбання) ФП с. </w:t>
            </w:r>
            <w:proofErr w:type="spellStart"/>
            <w:r w:rsidRPr="002E44A8">
              <w:rPr>
                <w:rStyle w:val="rvts8"/>
                <w:color w:val="000000"/>
                <w:sz w:val="24"/>
                <w:szCs w:val="24"/>
              </w:rPr>
              <w:t>Низківка</w:t>
            </w:r>
            <w:proofErr w:type="spellEnd"/>
            <w:r w:rsidRPr="002E44A8">
              <w:rPr>
                <w:rStyle w:val="rvts8"/>
                <w:color w:val="000000"/>
                <w:sz w:val="24"/>
                <w:szCs w:val="24"/>
              </w:rPr>
              <w:t xml:space="preserve">. </w:t>
            </w:r>
          </w:p>
        </w:tc>
      </w:tr>
      <w:tr w:rsidR="002E44A8" w:rsidRPr="00D5796B" w:rsidTr="00F604E5">
        <w:trPr>
          <w:trHeight w:val="1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44A8" w:rsidRPr="00D5796B" w:rsidRDefault="002E44A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5796B">
              <w:rPr>
                <w:sz w:val="24"/>
                <w:szCs w:val="24"/>
              </w:rPr>
              <w:t>Фориш</w:t>
            </w:r>
            <w:proofErr w:type="spellEnd"/>
            <w:r w:rsidRPr="00D5796B"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A8" w:rsidRPr="00D5796B" w:rsidRDefault="002E44A8" w:rsidP="0015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4A8" w:rsidRPr="00D8024C" w:rsidRDefault="002E44A8" w:rsidP="002E44A8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2E44A8" w:rsidRPr="00D5796B" w:rsidRDefault="002E44A8" w:rsidP="002E44A8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4A8" w:rsidRPr="002E44A8" w:rsidRDefault="002E44A8" w:rsidP="0003167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2E44A8">
              <w:rPr>
                <w:rStyle w:val="rvts8"/>
                <w:color w:val="000000"/>
                <w:sz w:val="24"/>
                <w:szCs w:val="24"/>
              </w:rPr>
              <w:t xml:space="preserve">Зміцнення матеріальної бази (придбання) </w:t>
            </w:r>
            <w:proofErr w:type="spellStart"/>
            <w:r w:rsidRPr="002E44A8">
              <w:rPr>
                <w:rStyle w:val="rvts8"/>
                <w:color w:val="000000"/>
                <w:sz w:val="24"/>
                <w:szCs w:val="24"/>
              </w:rPr>
              <w:t>Єлінського</w:t>
            </w:r>
            <w:proofErr w:type="spellEnd"/>
            <w:r w:rsidRPr="002E44A8">
              <w:rPr>
                <w:rStyle w:val="rvts8"/>
                <w:color w:val="000000"/>
                <w:sz w:val="24"/>
                <w:szCs w:val="24"/>
              </w:rPr>
              <w:t xml:space="preserve"> сільського клубу</w:t>
            </w:r>
            <w:r w:rsidR="00031679">
              <w:rPr>
                <w:rStyle w:val="rvts8"/>
                <w:color w:val="000000"/>
                <w:sz w:val="24"/>
                <w:szCs w:val="24"/>
              </w:rPr>
              <w:t>.</w:t>
            </w:r>
            <w:r w:rsidRPr="002E44A8">
              <w:rPr>
                <w:rStyle w:val="rvts8"/>
                <w:color w:val="000000"/>
                <w:sz w:val="24"/>
                <w:szCs w:val="24"/>
              </w:rPr>
              <w:t xml:space="preserve"> </w:t>
            </w:r>
          </w:p>
        </w:tc>
      </w:tr>
      <w:tr w:rsidR="002E44A8" w:rsidRPr="00D5796B" w:rsidTr="00F604E5">
        <w:trPr>
          <w:trHeight w:val="17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4A8" w:rsidRPr="00D5796B" w:rsidRDefault="002E44A8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A8" w:rsidRPr="00D5796B" w:rsidRDefault="002E44A8" w:rsidP="0015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E44A8" w:rsidRPr="00D8024C" w:rsidRDefault="002E44A8" w:rsidP="002E44A8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2E44A8" w:rsidRPr="00D5796B" w:rsidRDefault="002E44A8" w:rsidP="002E44A8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2E44A8" w:rsidRPr="002E44A8" w:rsidRDefault="002E44A8" w:rsidP="0003167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2E44A8">
              <w:rPr>
                <w:rStyle w:val="rvts8"/>
                <w:color w:val="000000"/>
                <w:sz w:val="24"/>
                <w:szCs w:val="24"/>
              </w:rPr>
              <w:t>Поліпшення матеріально-технічної бази (при</w:t>
            </w:r>
            <w:r w:rsidRPr="002E44A8">
              <w:rPr>
                <w:rStyle w:val="rvts8"/>
                <w:sz w:val="24"/>
                <w:szCs w:val="24"/>
              </w:rPr>
              <w:t xml:space="preserve">дбання) </w:t>
            </w:r>
            <w:proofErr w:type="spellStart"/>
            <w:r w:rsidRPr="002E44A8">
              <w:rPr>
                <w:rStyle w:val="rvts8"/>
                <w:sz w:val="24"/>
                <w:szCs w:val="24"/>
              </w:rPr>
              <w:t>Тур’янського</w:t>
            </w:r>
            <w:proofErr w:type="spellEnd"/>
            <w:r w:rsidRPr="002E44A8">
              <w:rPr>
                <w:rStyle w:val="rvts8"/>
                <w:sz w:val="24"/>
                <w:szCs w:val="24"/>
              </w:rPr>
              <w:t xml:space="preserve"> НВК «ЗНЗ І-ІІ ст. – ДНЗ».</w:t>
            </w:r>
            <w:r w:rsidRPr="002E44A8">
              <w:rPr>
                <w:rStyle w:val="rvts8"/>
                <w:color w:val="000000"/>
                <w:sz w:val="24"/>
                <w:szCs w:val="24"/>
              </w:rPr>
              <w:t xml:space="preserve"> </w:t>
            </w:r>
          </w:p>
        </w:tc>
      </w:tr>
      <w:tr w:rsidR="002E44A8" w:rsidRPr="00D5796B" w:rsidTr="00F604E5">
        <w:trPr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A8" w:rsidRPr="00D5796B" w:rsidRDefault="002E44A8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A8" w:rsidRPr="00D5796B" w:rsidRDefault="002E44A8" w:rsidP="0015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A8" w:rsidRPr="00D8024C" w:rsidRDefault="002E44A8" w:rsidP="002E44A8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№ 10-41/VІІ</w:t>
            </w:r>
          </w:p>
          <w:p w:rsidR="002E44A8" w:rsidRPr="00D5796B" w:rsidRDefault="002E44A8" w:rsidP="002E44A8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024C">
              <w:rPr>
                <w:sz w:val="24"/>
                <w:szCs w:val="24"/>
              </w:rPr>
              <w:t>27.11.201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A8" w:rsidRPr="002E44A8" w:rsidRDefault="002E44A8" w:rsidP="00031679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2E44A8">
              <w:rPr>
                <w:rStyle w:val="rvts8"/>
                <w:color w:val="000000"/>
                <w:sz w:val="24"/>
                <w:szCs w:val="24"/>
              </w:rPr>
              <w:t xml:space="preserve">Придбання виробів медичного призначення та лікарських засобів для ФП с. </w:t>
            </w:r>
            <w:proofErr w:type="spellStart"/>
            <w:r w:rsidRPr="002E44A8">
              <w:rPr>
                <w:rStyle w:val="rvts8"/>
                <w:color w:val="000000"/>
                <w:sz w:val="24"/>
                <w:szCs w:val="24"/>
              </w:rPr>
              <w:t>Єліне</w:t>
            </w:r>
            <w:proofErr w:type="spellEnd"/>
            <w:r w:rsidRPr="002E44A8">
              <w:rPr>
                <w:rStyle w:val="rvts8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105721" w:rsidRDefault="00105721" w:rsidP="00ED5E0A"/>
    <w:sectPr w:rsidR="00105721" w:rsidSect="00ED5E0A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0"/>
    <w:rsid w:val="00031679"/>
    <w:rsid w:val="00105721"/>
    <w:rsid w:val="001306D9"/>
    <w:rsid w:val="00152B4E"/>
    <w:rsid w:val="00174C3F"/>
    <w:rsid w:val="001D639D"/>
    <w:rsid w:val="002540AA"/>
    <w:rsid w:val="002764C1"/>
    <w:rsid w:val="002B791C"/>
    <w:rsid w:val="002E44A8"/>
    <w:rsid w:val="002F5225"/>
    <w:rsid w:val="0039605A"/>
    <w:rsid w:val="003B5081"/>
    <w:rsid w:val="003B5EE4"/>
    <w:rsid w:val="00410CD0"/>
    <w:rsid w:val="00480AE4"/>
    <w:rsid w:val="004C32B4"/>
    <w:rsid w:val="00597F2C"/>
    <w:rsid w:val="005E447F"/>
    <w:rsid w:val="005E54F0"/>
    <w:rsid w:val="005F7420"/>
    <w:rsid w:val="00700B1A"/>
    <w:rsid w:val="007263AF"/>
    <w:rsid w:val="0076384D"/>
    <w:rsid w:val="008A3EC5"/>
    <w:rsid w:val="00917E57"/>
    <w:rsid w:val="00977EF1"/>
    <w:rsid w:val="00A4695A"/>
    <w:rsid w:val="00AF1449"/>
    <w:rsid w:val="00B13E10"/>
    <w:rsid w:val="00B52C33"/>
    <w:rsid w:val="00BB40CF"/>
    <w:rsid w:val="00D47764"/>
    <w:rsid w:val="00D5796B"/>
    <w:rsid w:val="00D8024C"/>
    <w:rsid w:val="00E03104"/>
    <w:rsid w:val="00E95FDA"/>
    <w:rsid w:val="00ED5E0A"/>
    <w:rsid w:val="00FD7680"/>
    <w:rsid w:val="00FF0150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10"/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13E10"/>
    <w:pPr>
      <w:spacing w:after="120" w:line="480" w:lineRule="auto"/>
    </w:pPr>
    <w:rPr>
      <w:rFonts w:eastAsia="Calibri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3E10"/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rvts8">
    <w:name w:val="rvts8"/>
    <w:basedOn w:val="a0"/>
    <w:rsid w:val="007263AF"/>
  </w:style>
  <w:style w:type="paragraph" w:customStyle="1" w:styleId="rvps4">
    <w:name w:val="rvps4"/>
    <w:basedOn w:val="a"/>
    <w:rsid w:val="00B52C33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10"/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13E10"/>
    <w:pPr>
      <w:spacing w:after="120" w:line="480" w:lineRule="auto"/>
    </w:pPr>
    <w:rPr>
      <w:rFonts w:eastAsia="Calibri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3E10"/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rvts8">
    <w:name w:val="rvts8"/>
    <w:basedOn w:val="a0"/>
    <w:rsid w:val="007263AF"/>
  </w:style>
  <w:style w:type="paragraph" w:customStyle="1" w:styleId="rvps4">
    <w:name w:val="rvps4"/>
    <w:basedOn w:val="a"/>
    <w:rsid w:val="00B52C33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89E1-0B38-49A3-B5B5-2374D425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</dc:creator>
  <cp:lastModifiedBy>Дом</cp:lastModifiedBy>
  <cp:revision>2</cp:revision>
  <cp:lastPrinted>2019-10-22T07:22:00Z</cp:lastPrinted>
  <dcterms:created xsi:type="dcterms:W3CDTF">2020-01-03T10:34:00Z</dcterms:created>
  <dcterms:modified xsi:type="dcterms:W3CDTF">2020-01-03T10:34:00Z</dcterms:modified>
</cp:coreProperties>
</file>